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0D" w:rsidRDefault="00A50B0D" w:rsidP="00A50B0D">
      <w:pPr>
        <w:jc w:val="center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ပို့ဆောင်ရေးနှင့်ဆက်သွယ်ရေးဝန်ကြီးဌာန</w:t>
      </w:r>
    </w:p>
    <w:p w:rsidR="00A50B0D" w:rsidRDefault="00A50B0D" w:rsidP="00A50B0D">
      <w:pPr>
        <w:jc w:val="center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မြန်မာ့မီးရထား</w:t>
      </w:r>
    </w:p>
    <w:p w:rsidR="00A50B0D" w:rsidRDefault="00A50B0D" w:rsidP="00A50B0D">
      <w:pPr>
        <w:jc w:val="center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လျှောက်လွှာခေါ်ယူခြင်း</w:t>
      </w:r>
    </w:p>
    <w:p w:rsidR="00A50B0D" w:rsidRDefault="00A50B0D" w:rsidP="00E5710A">
      <w:pPr>
        <w:spacing w:after="240"/>
        <w:jc w:val="center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 xml:space="preserve">၂၀၂၂ ခုနှစ်၊ </w:t>
      </w:r>
      <w:r w:rsidR="00F9394A">
        <w:rPr>
          <w:rFonts w:ascii="Myanmar3" w:hAnsi="Myanmar3" w:cs="Pyidaungsu"/>
          <w:sz w:val="25"/>
          <w:szCs w:val="25"/>
          <w:cs/>
          <w:lang w:bidi="my-MM"/>
        </w:rPr>
        <w:t>ဧပြီ</w:t>
      </w:r>
      <w:r>
        <w:rPr>
          <w:rFonts w:ascii="Myanmar3" w:hAnsi="Myanmar3" w:cs="Pyidaungsu"/>
          <w:sz w:val="25"/>
          <w:szCs w:val="25"/>
          <w:cs/>
          <w:lang w:bidi="my-MM"/>
        </w:rPr>
        <w:t xml:space="preserve">လ  </w:t>
      </w:r>
      <w:r w:rsidR="00AE5B61">
        <w:rPr>
          <w:rFonts w:ascii="Pyidaungsu Numbers" w:hAnsi="Pyidaungsu Numbers" w:cs="Pyidaungsu Numbers"/>
          <w:sz w:val="25"/>
          <w:szCs w:val="25"/>
          <w:cs/>
          <w:lang w:bidi="my-MM"/>
        </w:rPr>
        <w:t>၁၇</w:t>
      </w:r>
      <w:bookmarkStart w:id="0" w:name="_GoBack"/>
      <w:bookmarkEnd w:id="0"/>
      <w:r>
        <w:rPr>
          <w:rFonts w:ascii="Myanmar3" w:hAnsi="Myanmar3" w:cs="Pyidaungsu"/>
          <w:sz w:val="25"/>
          <w:szCs w:val="25"/>
          <w:cs/>
          <w:lang w:bidi="my-MM"/>
        </w:rPr>
        <w:t xml:space="preserve">       ရက်</w:t>
      </w:r>
    </w:p>
    <w:p w:rsidR="00A50B0D" w:rsidRDefault="00A50B0D" w:rsidP="000E77DF">
      <w:pPr>
        <w:spacing w:after="120" w:line="276" w:lineRule="auto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၁။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ပို့ဆောင်ရေးနှင့်ဆက်သွယ်ရေးဝန်ကြီးဌာန၊ မြန်မာ့မီးရထား၊ စက်မှုနှင့်လျှပ်စစ်အင်ဂျင်နီယာဌာန တွင် လစ်လပ်လျှက်ရှိသော လစာ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>နှုန်းကျပ် (၂၁၆၀၀၀-၂၀၀၀-၂၂၆၀၀၀)</w:t>
      </w:r>
      <w:r>
        <w:rPr>
          <w:rFonts w:ascii="Myanmar3" w:hAnsi="Myanmar3" w:cs="Pyidaungsu"/>
          <w:sz w:val="25"/>
          <w:szCs w:val="25"/>
          <w:cs/>
          <w:lang w:bidi="my-MM"/>
        </w:rPr>
        <w:t xml:space="preserve">တန်း အလုပ်ရုံစိတ်မှူး(စက်မှု) </w:t>
      </w:r>
      <w:r w:rsidRPr="000E77DF">
        <w:rPr>
          <w:rFonts w:ascii="Pyidaungsu" w:hAnsi="Pyidaungsu" w:cs="Pyidaungsu"/>
          <w:spacing w:val="-6"/>
          <w:sz w:val="25"/>
          <w:szCs w:val="25"/>
          <w:cs/>
          <w:lang w:bidi="my-MM"/>
        </w:rPr>
        <w:t>(လျှပ်စစ်) (၄၀)နေရာအတွက် အောက်ဖော်ပြပါ သတ်မှတ်အရည်အချင်းနှင့် ကိုက</w:t>
      </w:r>
      <w:r w:rsidR="000E77DF" w:rsidRPr="000E77DF">
        <w:rPr>
          <w:rFonts w:ascii="Pyidaungsu" w:hAnsi="Pyidaungsu" w:cs="Pyidaungsu"/>
          <w:spacing w:val="-6"/>
          <w:sz w:val="25"/>
          <w:szCs w:val="25"/>
          <w:cs/>
          <w:lang w:bidi="my-MM"/>
        </w:rPr>
        <w:t>်ညီသူများ လျှောက်ထား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 xml:space="preserve"> နိုင်ပါသည်-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321"/>
        <w:gridCol w:w="3186"/>
      </w:tblGrid>
      <w:tr w:rsidR="000E77DF" w:rsidTr="000E77DF">
        <w:trPr>
          <w:trHeight w:val="917"/>
        </w:trPr>
        <w:tc>
          <w:tcPr>
            <w:tcW w:w="3213" w:type="dxa"/>
          </w:tcPr>
          <w:p w:rsidR="000E77DF" w:rsidRDefault="000E77DF" w:rsidP="000E77DF">
            <w:pPr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ခန့်ထားမည့်ရာထူး</w:t>
            </w:r>
          </w:p>
        </w:tc>
        <w:tc>
          <w:tcPr>
            <w:tcW w:w="3321" w:type="dxa"/>
          </w:tcPr>
          <w:p w:rsidR="000E77DF" w:rsidRDefault="000E77DF" w:rsidP="000E77DF">
            <w:pPr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အနိမ့်ဆုံးရှိရမည့် ပညာအရည်အချင်း</w:t>
            </w:r>
          </w:p>
        </w:tc>
        <w:tc>
          <w:tcPr>
            <w:tcW w:w="3186" w:type="dxa"/>
          </w:tcPr>
          <w:p w:rsidR="000E77DF" w:rsidRDefault="000E77DF" w:rsidP="000E77DF">
            <w:pPr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ခန့်ထားမည့်ဦးရေ</w:t>
            </w:r>
          </w:p>
        </w:tc>
      </w:tr>
      <w:tr w:rsidR="000E77DF" w:rsidTr="000E77DF">
        <w:trPr>
          <w:trHeight w:val="548"/>
        </w:trPr>
        <w:tc>
          <w:tcPr>
            <w:tcW w:w="3213" w:type="dxa"/>
            <w:vAlign w:val="center"/>
          </w:tcPr>
          <w:p w:rsidR="000E77DF" w:rsidRDefault="000E77DF" w:rsidP="000E77DF">
            <w:pPr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အလုပ်ရုံစိတ်မှူး (စက်မှု)</w:t>
            </w:r>
          </w:p>
        </w:tc>
        <w:tc>
          <w:tcPr>
            <w:tcW w:w="3321" w:type="dxa"/>
            <w:vAlign w:val="center"/>
          </w:tcPr>
          <w:p w:rsidR="000E77DF" w:rsidRDefault="000E77DF" w:rsidP="000E77DF">
            <w:pPr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A.G.T.I (MP, MT,</w:t>
            </w:r>
            <w:r w:rsidR="00E92309"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 xml:space="preserve"> Mechatronic</w:t>
            </w: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)</w:t>
            </w:r>
          </w:p>
        </w:tc>
        <w:tc>
          <w:tcPr>
            <w:tcW w:w="3186" w:type="dxa"/>
            <w:vAlign w:val="center"/>
          </w:tcPr>
          <w:p w:rsidR="000E77DF" w:rsidRDefault="00E92309" w:rsidP="000E77DF">
            <w:pPr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ကျား (၃၀)ဦး၊ မ (</w:t>
            </w:r>
            <w:r w:rsidR="000E77DF"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၄)ဦး</w:t>
            </w:r>
          </w:p>
        </w:tc>
      </w:tr>
      <w:tr w:rsidR="000E77DF" w:rsidTr="000E77DF">
        <w:trPr>
          <w:trHeight w:val="602"/>
        </w:trPr>
        <w:tc>
          <w:tcPr>
            <w:tcW w:w="3213" w:type="dxa"/>
            <w:vAlign w:val="center"/>
          </w:tcPr>
          <w:p w:rsidR="000E77DF" w:rsidRDefault="000E77DF" w:rsidP="000E77DF">
            <w:pPr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အလုပ်ရုံစိတ်မှူး(လျှပ်စစ်)</w:t>
            </w:r>
          </w:p>
        </w:tc>
        <w:tc>
          <w:tcPr>
            <w:tcW w:w="3321" w:type="dxa"/>
            <w:vAlign w:val="center"/>
          </w:tcPr>
          <w:p w:rsidR="000E77DF" w:rsidRDefault="000E77DF" w:rsidP="000E77DF">
            <w:pPr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A.G.T.I (EC, EP, Mechatronic)</w:t>
            </w:r>
          </w:p>
        </w:tc>
        <w:tc>
          <w:tcPr>
            <w:tcW w:w="3186" w:type="dxa"/>
            <w:vAlign w:val="center"/>
          </w:tcPr>
          <w:p w:rsidR="000E77DF" w:rsidRDefault="001B20E4" w:rsidP="000E77DF">
            <w:pPr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 xml:space="preserve">ကျား </w:t>
            </w:r>
            <w:r w:rsidR="000E77DF"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(၆)ဦး</w:t>
            </w:r>
          </w:p>
        </w:tc>
      </w:tr>
    </w:tbl>
    <w:p w:rsidR="00A50B0D" w:rsidRPr="000E77DF" w:rsidRDefault="00A50B0D" w:rsidP="000E77DF">
      <w:pPr>
        <w:spacing w:line="120" w:lineRule="auto"/>
        <w:jc w:val="both"/>
        <w:rPr>
          <w:rFonts w:ascii="Myanmar3" w:hAnsi="Myanmar3" w:cs="Pyidaungsu"/>
          <w:sz w:val="27"/>
          <w:szCs w:val="25"/>
          <w:cs/>
          <w:lang w:bidi="my-MM"/>
        </w:rPr>
      </w:pPr>
    </w:p>
    <w:p w:rsidR="00A50B0D" w:rsidRDefault="00A50B0D" w:rsidP="00A50B0D">
      <w:pPr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၂။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လျှောက်ထားသူသည် -</w:t>
      </w:r>
    </w:p>
    <w:p w:rsidR="00A50B0D" w:rsidRDefault="00A50B0D" w:rsidP="000E77DF">
      <w:pPr>
        <w:ind w:firstLine="720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(က)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ပြည်ထောင်စုသမ္မတမြန်မာနိုင်ငံသားဖြစ်ရမည်။</w:t>
      </w:r>
    </w:p>
    <w:p w:rsidR="00A50B0D" w:rsidRDefault="00A50B0D" w:rsidP="000E77DF">
      <w:pPr>
        <w:ind w:firstLine="720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(ခ)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 xml:space="preserve">(၁-၄-၂၀၂၂)နေ့တွင် အသက် (၃၀)နှစ် (ဝန်ထမ်းဖြစ်ပါက (၃၅နှစ်) ထက်မကျော်လွန်သူ </w:t>
      </w:r>
      <w:r>
        <w:rPr>
          <w:rFonts w:ascii="Myanmar3" w:hAnsi="Myanmar3" w:cs="Pyidaungsu"/>
          <w:sz w:val="25"/>
          <w:szCs w:val="25"/>
          <w:cs/>
          <w:lang w:bidi="my-MM"/>
        </w:rPr>
        <w:tab/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ab/>
      </w:r>
      <w:r>
        <w:rPr>
          <w:rFonts w:ascii="Myanmar3" w:hAnsi="Myanmar3" w:cs="Pyidaungsu"/>
          <w:sz w:val="25"/>
          <w:szCs w:val="25"/>
          <w:cs/>
          <w:lang w:bidi="my-MM"/>
        </w:rPr>
        <w:t>ဖြစ်ရမည်။</w:t>
      </w:r>
    </w:p>
    <w:p w:rsidR="00A50B0D" w:rsidRDefault="00A50B0D" w:rsidP="000E77DF">
      <w:pPr>
        <w:ind w:firstLine="720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(ဂ)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ab/>
        <w:t>ကျန်းမာရေးကောင်းမွန်သူဖြစ်ရမည်။</w:t>
      </w:r>
    </w:p>
    <w:p w:rsidR="00A50B0D" w:rsidRDefault="00A50B0D" w:rsidP="000E77DF">
      <w:pPr>
        <w:spacing w:after="240"/>
        <w:ind w:firstLine="720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(ဃ)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နေရာဒေသမရွေး သွားရောက်တာဝန်ထမ်း</w:t>
      </w:r>
      <w:r>
        <w:rPr>
          <w:rFonts w:ascii="Myanmar3" w:hAnsi="Myanmar3" w:cs="Pyidaungsu" w:hint="cs"/>
          <w:sz w:val="25"/>
          <w:szCs w:val="25"/>
          <w:cs/>
          <w:lang w:bidi="my-MM"/>
        </w:rPr>
        <w:t>ဆောင်နိုင်သူဖြစ်ရမည်။</w:t>
      </w:r>
    </w:p>
    <w:p w:rsidR="00A50B0D" w:rsidRDefault="00A50B0D" w:rsidP="00A50B0D">
      <w:pPr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၃။</w:t>
      </w:r>
      <w:r>
        <w:rPr>
          <w:rFonts w:ascii="Myanmar3" w:hAnsi="Myanmar3" w:cs="Pyidaungsu"/>
          <w:sz w:val="25"/>
          <w:szCs w:val="25"/>
          <w:cs/>
          <w:lang w:bidi="my-MM"/>
        </w:rPr>
        <w:tab/>
      </w:r>
      <w:r w:rsidRPr="000E77DF">
        <w:rPr>
          <w:rFonts w:ascii="Pyidaungsu" w:hAnsi="Pyidaungsu" w:cs="Pyidaungsu"/>
          <w:spacing w:val="-6"/>
          <w:sz w:val="25"/>
          <w:szCs w:val="25"/>
          <w:cs/>
          <w:lang w:bidi="my-MM"/>
        </w:rPr>
        <w:t>သတ်မှတ</w:t>
      </w:r>
      <w:r w:rsidR="000E77DF" w:rsidRPr="000E77DF">
        <w:rPr>
          <w:rFonts w:ascii="Pyidaungsu" w:hAnsi="Pyidaungsu" w:cs="Pyidaungsu"/>
          <w:spacing w:val="-6"/>
          <w:sz w:val="25"/>
          <w:szCs w:val="25"/>
          <w:cs/>
          <w:lang w:bidi="my-MM"/>
        </w:rPr>
        <w:t xml:space="preserve">်ထားသော လျှောက်လွှာပုံစံဖြင့်သာ </w:t>
      </w:r>
      <w:r w:rsidRPr="000E77DF">
        <w:rPr>
          <w:rFonts w:ascii="Pyidaungsu" w:hAnsi="Pyidaungsu" w:cs="Pyidaungsu"/>
          <w:spacing w:val="-6"/>
          <w:sz w:val="25"/>
          <w:szCs w:val="25"/>
          <w:cs/>
          <w:lang w:bidi="my-MM"/>
        </w:rPr>
        <w:t>လျှေ</w:t>
      </w:r>
      <w:r w:rsidR="000E77DF" w:rsidRPr="000E77DF">
        <w:rPr>
          <w:rFonts w:ascii="Pyidaungsu" w:hAnsi="Pyidaungsu" w:cs="Pyidaungsu"/>
          <w:spacing w:val="-6"/>
          <w:sz w:val="25"/>
          <w:szCs w:val="25"/>
          <w:cs/>
          <w:lang w:bidi="my-MM"/>
        </w:rPr>
        <w:t>ာက်ထားရမည်။ သတ်မှတ်လျှောက်လွှာ</w:t>
      </w:r>
      <w:r w:rsidRPr="000E77DF">
        <w:rPr>
          <w:rFonts w:ascii="Pyidaungsu" w:hAnsi="Pyidaungsu" w:cs="Pyidaungsu"/>
          <w:spacing w:val="-6"/>
          <w:sz w:val="25"/>
          <w:szCs w:val="25"/>
          <w:cs/>
          <w:lang w:bidi="my-MM"/>
        </w:rPr>
        <w:t>ပုံစံ</w:t>
      </w:r>
      <w:r w:rsidR="000E77DF" w:rsidRPr="000E77DF">
        <w:rPr>
          <w:rFonts w:ascii="Pyidaungsu" w:hAnsi="Pyidaungsu" w:cs="Pyidaungsu"/>
          <w:spacing w:val="-6"/>
          <w:sz w:val="25"/>
          <w:szCs w:val="25"/>
          <w:cs/>
          <w:lang w:bidi="my-MM"/>
        </w:rPr>
        <w:t>ကို</w:t>
      </w:r>
      <w:r w:rsidR="000E77DF">
        <w:rPr>
          <w:rFonts w:ascii="Pyidaungsu" w:hAnsi="Pyidaungsu" w:cs="Pyidaungsu"/>
          <w:spacing w:val="-8"/>
          <w:sz w:val="25"/>
          <w:szCs w:val="25"/>
          <w:cs/>
          <w:lang w:bidi="my-MM"/>
        </w:rPr>
        <w:t xml:space="preserve"> </w:t>
      </w:r>
      <w:r w:rsidRPr="000E77DF">
        <w:rPr>
          <w:rFonts w:ascii="Myanmar3" w:hAnsi="Myanmar3" w:cs="Pyidaungsu"/>
          <w:spacing w:val="-4"/>
          <w:sz w:val="25"/>
          <w:szCs w:val="25"/>
          <w:cs/>
          <w:lang w:bidi="my-MM"/>
        </w:rPr>
        <w:t>မြန်မာ့မီး</w:t>
      </w:r>
      <w:r w:rsidRPr="000E77DF">
        <w:rPr>
          <w:rFonts w:ascii="Myanmar3" w:hAnsi="Myanmar3" w:cs="Pyidaungsu" w:hint="cs"/>
          <w:spacing w:val="-4"/>
          <w:sz w:val="25"/>
          <w:szCs w:val="25"/>
          <w:cs/>
          <w:lang w:bidi="my-MM"/>
        </w:rPr>
        <w:t xml:space="preserve">ရထား Website ဖြစ်သော </w:t>
      </w:r>
      <w:hyperlink r:id="rId9" w:history="1">
        <w:r w:rsidR="001C7EB3" w:rsidRPr="000E77DF">
          <w:rPr>
            <w:rStyle w:val="Hyperlink"/>
            <w:rFonts w:ascii="Myanmar3" w:hAnsi="Myanmar3" w:cs="Pyidaungsu"/>
            <w:spacing w:val="-4"/>
            <w:sz w:val="25"/>
            <w:szCs w:val="25"/>
            <w:cs/>
            <w:lang w:bidi="my-MM"/>
          </w:rPr>
          <w:t>www.myanmarailways.gov.mm</w:t>
        </w:r>
      </w:hyperlink>
      <w:r w:rsidR="001C7EB3" w:rsidRPr="000E77DF">
        <w:rPr>
          <w:rFonts w:ascii="Myanmar3" w:hAnsi="Myanmar3" w:cs="Pyidaungsu"/>
          <w:spacing w:val="-4"/>
          <w:sz w:val="25"/>
          <w:szCs w:val="25"/>
          <w:cs/>
          <w:lang w:bidi="my-MM"/>
        </w:rPr>
        <w:t xml:space="preserve"> ၏ homepage တွင် download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 xml:space="preserve"> ရယူ၍လည်းကောင်း၊ မြန်မာ့မီးရထား</w:t>
      </w:r>
      <w:r w:rsidR="001C7EB3">
        <w:rPr>
          <w:rFonts w:ascii="Myanmar3" w:hAnsi="Myanmar3" w:cs="Pyidaungsu"/>
          <w:sz w:val="25"/>
          <w:szCs w:val="25"/>
          <w:cs/>
          <w:lang w:bidi="my-MM"/>
        </w:rPr>
        <w:t>(ရုံးချုပ်)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 xml:space="preserve">၊ </w:t>
      </w:r>
      <w:r w:rsidR="001C7EB3">
        <w:rPr>
          <w:rFonts w:ascii="Myanmar3" w:hAnsi="Myanmar3" w:cs="Pyidaungsu"/>
          <w:sz w:val="25"/>
          <w:szCs w:val="25"/>
          <w:cs/>
          <w:lang w:bidi="my-MM"/>
        </w:rPr>
        <w:t>စက်မှုနှင့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>်လျှပ်စစ်အင်ဂျင်နီယာဌာန၊ မှုထမ်း</w:t>
      </w:r>
      <w:r w:rsidR="001C7EB3">
        <w:rPr>
          <w:rFonts w:ascii="Myanmar3" w:hAnsi="Myanmar3" w:cs="Pyidaungsu"/>
          <w:sz w:val="25"/>
          <w:szCs w:val="25"/>
          <w:cs/>
          <w:lang w:bidi="my-MM"/>
        </w:rPr>
        <w:t xml:space="preserve">ဌာနစိတ် </w:t>
      </w:r>
      <w:r w:rsidR="001C7EB3" w:rsidRPr="000E77DF">
        <w:rPr>
          <w:rFonts w:ascii="Pyidaungsu" w:hAnsi="Pyidaungsu" w:cs="Pyidaungsu"/>
          <w:spacing w:val="-8"/>
          <w:sz w:val="25"/>
          <w:szCs w:val="25"/>
          <w:cs/>
          <w:lang w:bidi="my-MM"/>
        </w:rPr>
        <w:t>နေပြည်တော်ဘူတာကြီး</w:t>
      </w:r>
      <w:r w:rsidR="000E77DF" w:rsidRPr="000E77DF">
        <w:rPr>
          <w:rFonts w:ascii="Pyidaungsu" w:hAnsi="Pyidaungsu" w:cs="Pyidaungsu"/>
          <w:spacing w:val="-8"/>
          <w:sz w:val="25"/>
          <w:szCs w:val="25"/>
          <w:cs/>
          <w:lang w:bidi="my-MM"/>
        </w:rPr>
        <w:t xml:space="preserve">၊ </w:t>
      </w:r>
      <w:r w:rsidR="001C7EB3" w:rsidRPr="000E77DF">
        <w:rPr>
          <w:rFonts w:ascii="Pyidaungsu" w:hAnsi="Pyidaungsu" w:cs="Pyidaungsu"/>
          <w:spacing w:val="-8"/>
          <w:sz w:val="25"/>
          <w:szCs w:val="25"/>
          <w:cs/>
          <w:lang w:bidi="my-MM"/>
        </w:rPr>
        <w:t>ရန်ကုန်ဘူတာကြီးအပေါ်ထပ်ရှိ အင်</w:t>
      </w:r>
      <w:r w:rsidR="000E77DF" w:rsidRPr="000E77DF">
        <w:rPr>
          <w:rFonts w:ascii="Pyidaungsu" w:hAnsi="Pyidaungsu" w:cs="Pyidaungsu" w:hint="cs"/>
          <w:spacing w:val="-8"/>
          <w:sz w:val="25"/>
          <w:szCs w:val="25"/>
          <w:cs/>
          <w:lang w:bidi="my-MM"/>
        </w:rPr>
        <w:t>ဂျင်နီယာမှူး(စက်မှု/တိုင်း)</w:t>
      </w:r>
      <w:r w:rsidR="000E77DF" w:rsidRPr="000E77DF">
        <w:rPr>
          <w:rFonts w:ascii="Pyidaungsu" w:hAnsi="Pyidaungsu" w:cs="Pyidaungsu"/>
          <w:spacing w:val="-8"/>
          <w:sz w:val="25"/>
          <w:szCs w:val="25"/>
          <w:cs/>
          <w:lang w:bidi="my-MM"/>
        </w:rPr>
        <w:t xml:space="preserve"> </w:t>
      </w:r>
      <w:r w:rsidR="001C7EB3" w:rsidRPr="000E77DF">
        <w:rPr>
          <w:rFonts w:ascii="Pyidaungsu" w:hAnsi="Pyidaungsu" w:cs="Pyidaungsu" w:hint="cs"/>
          <w:spacing w:val="-8"/>
          <w:sz w:val="25"/>
          <w:szCs w:val="25"/>
          <w:cs/>
          <w:lang w:bidi="my-MM"/>
        </w:rPr>
        <w:t>တိုင်း(၇)ရန်ကုန်ရုံး၊</w:t>
      </w:r>
      <w:r w:rsidR="001C7EB3">
        <w:rPr>
          <w:rFonts w:ascii="Myanmar3" w:hAnsi="Myanmar3" w:cs="Pyidaungsu" w:hint="cs"/>
          <w:sz w:val="25"/>
          <w:szCs w:val="25"/>
          <w:cs/>
          <w:lang w:bidi="my-MM"/>
        </w:rPr>
        <w:t xml:space="preserve"> </w:t>
      </w:r>
      <w:r w:rsidR="001C7EB3" w:rsidRPr="000E77DF">
        <w:rPr>
          <w:rFonts w:ascii="Pyidaungsu" w:hAnsi="Pyidaungsu" w:cs="Pyidaungsu" w:hint="cs"/>
          <w:spacing w:val="-4"/>
          <w:sz w:val="25"/>
          <w:szCs w:val="25"/>
          <w:cs/>
          <w:lang w:bidi="my-MM"/>
        </w:rPr>
        <w:t>မန္တလေးဘ</w:t>
      </w:r>
      <w:r w:rsidR="001C7EB3" w:rsidRPr="000E77DF">
        <w:rPr>
          <w:rFonts w:ascii="Pyidaungsu" w:hAnsi="Pyidaungsu" w:cs="Pyidaungsu"/>
          <w:spacing w:val="-4"/>
          <w:sz w:val="25"/>
          <w:szCs w:val="25"/>
          <w:cs/>
          <w:lang w:bidi="my-MM"/>
        </w:rPr>
        <w:t>ူတာ</w:t>
      </w:r>
      <w:r w:rsidR="001C7EB3" w:rsidRPr="000E77DF">
        <w:rPr>
          <w:rFonts w:ascii="Pyidaungsu" w:hAnsi="Pyidaungsu" w:cs="Pyidaungsu" w:hint="cs"/>
          <w:spacing w:val="-4"/>
          <w:sz w:val="25"/>
          <w:szCs w:val="25"/>
          <w:cs/>
          <w:lang w:bidi="my-MM"/>
        </w:rPr>
        <w:t>ကြီး</w:t>
      </w:r>
      <w:r w:rsidR="001C7EB3" w:rsidRPr="000E77DF">
        <w:rPr>
          <w:rFonts w:ascii="Pyidaungsu" w:hAnsi="Pyidaungsu" w:cs="Pyidaungsu"/>
          <w:spacing w:val="-4"/>
          <w:sz w:val="25"/>
          <w:szCs w:val="25"/>
          <w:cs/>
          <w:lang w:bidi="my-MM"/>
        </w:rPr>
        <w:t>အပေါ်ထပ်ရှိ အင်ဂျင်နီယာမှူး(စက်မှု/တိုင်း</w:t>
      </w:r>
      <w:r w:rsidR="000E77DF" w:rsidRPr="000E77DF">
        <w:rPr>
          <w:rFonts w:ascii="Pyidaungsu" w:hAnsi="Pyidaungsu" w:cs="Pyidaungsu" w:hint="cs"/>
          <w:spacing w:val="-4"/>
          <w:sz w:val="25"/>
          <w:szCs w:val="25"/>
          <w:cs/>
          <w:lang w:bidi="my-MM"/>
        </w:rPr>
        <w:t>)တိုင်း(၃)မန္တလေး</w:t>
      </w:r>
      <w:r w:rsidR="000E77DF" w:rsidRPr="000E77DF">
        <w:rPr>
          <w:rFonts w:ascii="Pyidaungsu" w:hAnsi="Pyidaungsu" w:cs="Pyidaungsu"/>
          <w:spacing w:val="-4"/>
          <w:sz w:val="25"/>
          <w:szCs w:val="25"/>
          <w:cs/>
          <w:lang w:bidi="my-MM"/>
        </w:rPr>
        <w:t xml:space="preserve"> </w:t>
      </w:r>
      <w:r w:rsidR="001C7EB3" w:rsidRPr="000E77DF">
        <w:rPr>
          <w:rFonts w:ascii="Pyidaungsu" w:hAnsi="Pyidaungsu" w:cs="Pyidaungsu" w:hint="cs"/>
          <w:spacing w:val="-4"/>
          <w:sz w:val="25"/>
          <w:szCs w:val="25"/>
          <w:cs/>
          <w:lang w:bidi="my-MM"/>
        </w:rPr>
        <w:t>ရုံးတို့တွင်လည်းကောင်း</w:t>
      </w:r>
      <w:r w:rsidR="001C7EB3">
        <w:rPr>
          <w:rFonts w:ascii="Myanmar3" w:hAnsi="Myanmar3" w:cs="Pyidaungsu" w:hint="cs"/>
          <w:sz w:val="25"/>
          <w:szCs w:val="25"/>
          <w:cs/>
          <w:lang w:bidi="my-MM"/>
        </w:rPr>
        <w:t xml:space="preserve"> ရယူနိုင်ပါသည်။</w:t>
      </w:r>
    </w:p>
    <w:p w:rsidR="001C7EB3" w:rsidRDefault="001C7EB3" w:rsidP="00A50B0D">
      <w:pPr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၄။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လျှောက်ထားသူများသည် သတ်မှတ်လျှောက်လွှာနှင့်အတူ အောက်ဖော်ပြပါစာရွက်စာတမ်းမ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>ျား ပူးတွဲတင်ပြရမည်-</w:t>
      </w:r>
    </w:p>
    <w:p w:rsidR="001C7EB3" w:rsidRDefault="001C7EB3" w:rsidP="00A50B0D">
      <w:pPr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ab/>
        <w:t>(က)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နိုင်ငံသားစိစစ်ရေးကတ်မိတ္တူ</w:t>
      </w:r>
    </w:p>
    <w:p w:rsidR="001C7EB3" w:rsidRDefault="001C7EB3" w:rsidP="00A50B0D">
      <w:pPr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ab/>
        <w:t>(ခ)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လွန်ခဲ့သော(၁)လအတွင်း ရိုက်ကူးထားသော လိုင်စင်ဓါတ်ပုံ(၃)ပုံ</w:t>
      </w:r>
    </w:p>
    <w:p w:rsidR="001C7EB3" w:rsidRDefault="001C7EB3" w:rsidP="00A50B0D">
      <w:pPr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ab/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(ကျောဘက်တွင် အမည်နှင့် နိုင်ငံသားစိစစ်ရေးအမှတ်ရေးရန်)</w:t>
      </w:r>
    </w:p>
    <w:p w:rsidR="001C7EB3" w:rsidRDefault="001C7EB3" w:rsidP="001C7EB3">
      <w:pPr>
        <w:ind w:left="720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(ဂ)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 xml:space="preserve">ပညာအရည်အချင်းအတွက် ဘွဲ့၊ ဒီပလိုမာအောင်လက်မှတ်မိတ္တူနှင့် တက္ကသိုလ် ဝင်တန်း 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(သို့မဟုတ်) အခြေခံပညာအထက်တန်းအောင်လက်မှတ်မိတ္တူ</w:t>
      </w:r>
    </w:p>
    <w:p w:rsidR="001C7EB3" w:rsidRDefault="001C7EB3" w:rsidP="001C7EB3">
      <w:pPr>
        <w:ind w:left="720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(ဃ)</w:t>
      </w:r>
      <w:r w:rsidR="00C34EB7">
        <w:rPr>
          <w:rFonts w:ascii="Myanmar3" w:hAnsi="Myanmar3" w:cs="Pyidaungsu"/>
          <w:sz w:val="25"/>
          <w:szCs w:val="25"/>
          <w:cs/>
          <w:lang w:bidi="my-MM"/>
        </w:rPr>
        <w:tab/>
        <w:t>နိုင်ငံ့ဝန်ထမ်း (အမြဲတမ်</w:t>
      </w:r>
      <w:r w:rsidR="00C34EB7">
        <w:rPr>
          <w:rFonts w:ascii="Myanmar3" w:hAnsi="Myanmar3" w:cs="Pyidaungsu" w:hint="cs"/>
          <w:sz w:val="25"/>
          <w:szCs w:val="25"/>
          <w:cs/>
          <w:lang w:bidi="my-MM"/>
        </w:rPr>
        <w:t>း)</w:t>
      </w:r>
      <w:r w:rsidR="00C34EB7">
        <w:rPr>
          <w:rFonts w:ascii="Myanmar3" w:hAnsi="Myanmar3" w:cs="Pyidaungsu"/>
          <w:sz w:val="25"/>
          <w:szCs w:val="25"/>
          <w:cs/>
          <w:lang w:bidi="my-MM"/>
        </w:rPr>
        <w:t xml:space="preserve"> မဟုတ်သူများအတွက် သက်တမ်းရှိ အလုပ်သမားမှတ်ပုံတင် </w:t>
      </w:r>
      <w:r w:rsidR="00C34EB7">
        <w:rPr>
          <w:rFonts w:ascii="Myanmar3" w:hAnsi="Myanmar3" w:cs="Pyidaungsu"/>
          <w:sz w:val="25"/>
          <w:szCs w:val="25"/>
          <w:cs/>
          <w:lang w:bidi="my-MM"/>
        </w:rPr>
        <w:tab/>
        <w:t>ကဒ်ပြားမိတ္တူ</w:t>
      </w:r>
    </w:p>
    <w:p w:rsidR="00C34EB7" w:rsidRDefault="00C34EB7" w:rsidP="001C7EB3">
      <w:pPr>
        <w:ind w:left="720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(င)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ပြစ်မှုကင်းရှင်းကြောင်း သက်ဆိုင်ရာရပ်ကွက်နှင့် ရဲစခန်းထောက်ခံချက် (မူရင်း)</w:t>
      </w:r>
    </w:p>
    <w:p w:rsidR="00C34EB7" w:rsidRDefault="00C34EB7" w:rsidP="000E77DF">
      <w:pPr>
        <w:spacing w:after="120" w:line="276" w:lineRule="auto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lastRenderedPageBreak/>
        <w:t>၅။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လျှောက်လွှာများကို မြန်မာ့မီးရထား၊</w:t>
      </w:r>
      <w:r w:rsidR="00E5710A">
        <w:rPr>
          <w:rFonts w:ascii="Myanmar3" w:hAnsi="Myanmar3" w:cs="Pyidaungsu"/>
          <w:sz w:val="25"/>
          <w:szCs w:val="25"/>
          <w:cs/>
          <w:lang w:bidi="my-MM"/>
        </w:rPr>
        <w:t xml:space="preserve"> </w:t>
      </w:r>
      <w:r w:rsidR="00E5710A" w:rsidRPr="000E77DF">
        <w:rPr>
          <w:rFonts w:ascii="Pyidaungsu" w:hAnsi="Pyidaungsu" w:cs="Pyidaungsu"/>
          <w:spacing w:val="-6"/>
          <w:sz w:val="25"/>
          <w:szCs w:val="25"/>
          <w:cs/>
          <w:lang w:bidi="my-MM"/>
        </w:rPr>
        <w:t>အထွေထွေမန်နေဂျာ(စက်မှုနှင့်လျှပ်စစ်)ထံလိပ်မူ၍</w:t>
      </w:r>
      <w:r>
        <w:rPr>
          <w:rFonts w:ascii="Myanmar3" w:hAnsi="Myanmar3" w:cs="Pyidaungsu"/>
          <w:sz w:val="25"/>
          <w:szCs w:val="25"/>
          <w:cs/>
          <w:lang w:bidi="my-MM"/>
        </w:rPr>
        <w:t xml:space="preserve"> </w:t>
      </w:r>
      <w:r w:rsidRPr="00E5710A">
        <w:rPr>
          <w:rFonts w:ascii="Pyidaungsu" w:hAnsi="Pyidaungsu" w:cs="Pyidaungsu"/>
          <w:spacing w:val="-8"/>
          <w:sz w:val="25"/>
          <w:szCs w:val="25"/>
          <w:cs/>
          <w:lang w:bidi="my-MM"/>
        </w:rPr>
        <w:t>စက်မှုနှင့်လျှပ်စစ်အင်ဂျင်နီယာဌာန၊ မှုထမ်းဌာနစိတ် နေပြည်တော်ဘူတာကြီး</w:t>
      </w:r>
      <w:r w:rsidR="00E5710A" w:rsidRPr="00E5710A">
        <w:rPr>
          <w:rFonts w:ascii="Pyidaungsu" w:hAnsi="Pyidaungsu" w:cs="Pyidaungsu"/>
          <w:spacing w:val="-8"/>
          <w:sz w:val="25"/>
          <w:szCs w:val="25"/>
          <w:cs/>
          <w:lang w:bidi="my-MM"/>
        </w:rPr>
        <w:t>သို့</w:t>
      </w:r>
      <w:r w:rsidRPr="00E5710A">
        <w:rPr>
          <w:rFonts w:ascii="Pyidaungsu" w:hAnsi="Pyidaungsu" w:cs="Pyidaungsu"/>
          <w:spacing w:val="-8"/>
          <w:sz w:val="25"/>
          <w:szCs w:val="25"/>
          <w:cs/>
          <w:lang w:bidi="my-MM"/>
        </w:rPr>
        <w:t xml:space="preserve"> </w:t>
      </w:r>
      <w:r w:rsidR="000E77DF" w:rsidRPr="00E5710A">
        <w:rPr>
          <w:rFonts w:ascii="Pyidaungsu" w:hAnsi="Pyidaungsu" w:cs="Pyidaungsu"/>
          <w:spacing w:val="-8"/>
          <w:sz w:val="25"/>
          <w:szCs w:val="25"/>
          <w:cs/>
          <w:lang w:bidi="my-MM"/>
        </w:rPr>
        <w:t>(</w:t>
      </w:r>
      <w:r w:rsidR="001D4DED" w:rsidRPr="00E5710A">
        <w:rPr>
          <w:rFonts w:ascii="Pyidaungsu" w:hAnsi="Pyidaungsu" w:cs="Pyidaungsu"/>
          <w:spacing w:val="-8"/>
          <w:sz w:val="25"/>
          <w:szCs w:val="25"/>
          <w:cs/>
          <w:lang w:bidi="my-MM"/>
        </w:rPr>
        <w:t>၉-၅</w:t>
      </w:r>
      <w:r w:rsidR="000E77DF" w:rsidRPr="00E5710A">
        <w:rPr>
          <w:rFonts w:ascii="Pyidaungsu" w:hAnsi="Pyidaungsu" w:cs="Pyidaungsu"/>
          <w:spacing w:val="-8"/>
          <w:sz w:val="25"/>
          <w:szCs w:val="25"/>
          <w:cs/>
          <w:lang w:bidi="my-MM"/>
        </w:rPr>
        <w:t>-၂၀၂၂)နေ့</w:t>
      </w:r>
      <w:r w:rsidR="00E5710A" w:rsidRPr="00E5710A">
        <w:rPr>
          <w:rFonts w:ascii="Pyidaungsu" w:hAnsi="Pyidaungsu" w:cs="Pyidaungsu"/>
          <w:spacing w:val="-8"/>
          <w:sz w:val="25"/>
          <w:szCs w:val="25"/>
          <w:cs/>
          <w:lang w:bidi="my-MM"/>
        </w:rPr>
        <w:t xml:space="preserve"> </w:t>
      </w:r>
      <w:r w:rsidR="00FE57C6" w:rsidRPr="00E5710A">
        <w:rPr>
          <w:rFonts w:ascii="Pyidaungsu" w:hAnsi="Pyidaungsu" w:cs="Pyidaungsu"/>
          <w:spacing w:val="-8"/>
          <w:sz w:val="25"/>
          <w:szCs w:val="25"/>
          <w:cs/>
          <w:lang w:bidi="my-MM"/>
        </w:rPr>
        <w:t>နောက်ဆုံး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 xml:space="preserve"> </w:t>
      </w:r>
      <w:r w:rsidR="00FE57C6">
        <w:rPr>
          <w:rFonts w:ascii="Myanmar3" w:hAnsi="Myanmar3" w:cs="Pyidaungsu"/>
          <w:sz w:val="25"/>
          <w:szCs w:val="25"/>
          <w:cs/>
          <w:lang w:bidi="my-MM"/>
        </w:rPr>
        <w:t>ထား၍ လူ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>ကိုယ်တိုင်(သို့မဟုတ်) စာတိုက်မှ</w:t>
      </w:r>
      <w:r w:rsidR="00FE57C6">
        <w:rPr>
          <w:rFonts w:ascii="Myanmar3" w:hAnsi="Myanmar3" w:cs="Pyidaungsu"/>
          <w:sz w:val="25"/>
          <w:szCs w:val="25"/>
          <w:cs/>
          <w:lang w:bidi="my-MM"/>
        </w:rPr>
        <w:t xml:space="preserve">မှတ်ပုံတင်၍ ပေးပို့လျှောက်ထားရမည်။ နိုင်ငံ့ဝန်ထမ်း (အမြဲတမ်း)ဖြစ်လျှင် 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>သက်ဆိုင်ရာအဖွဲ့အစည်းအကြီးအကဲမှ</w:t>
      </w:r>
      <w:r w:rsidR="00FE57C6">
        <w:rPr>
          <w:rFonts w:ascii="Myanmar3" w:hAnsi="Myanmar3" w:cs="Pyidaungsu"/>
          <w:sz w:val="25"/>
          <w:szCs w:val="25"/>
          <w:cs/>
          <w:lang w:bidi="my-MM"/>
        </w:rPr>
        <w:t xml:space="preserve">တဆင့် ပေးပို့လျှောက်ထားရမည်။ </w:t>
      </w:r>
      <w:r w:rsidR="00BE0276">
        <w:rPr>
          <w:rFonts w:ascii="Myanmar3" w:hAnsi="Myanmar3" w:cs="Pyidaungsu"/>
          <w:sz w:val="25"/>
          <w:szCs w:val="25"/>
          <w:cs/>
          <w:lang w:bidi="my-MM"/>
        </w:rPr>
        <w:t>ကြိုတင်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 xml:space="preserve"> </w:t>
      </w:r>
      <w:r w:rsidR="00BE0276">
        <w:rPr>
          <w:rFonts w:ascii="Myanmar3" w:hAnsi="Myanmar3" w:cs="Pyidaungsu"/>
          <w:sz w:val="25"/>
          <w:szCs w:val="25"/>
          <w:cs/>
          <w:lang w:bidi="my-MM"/>
        </w:rPr>
        <w:t>လျှောက်လွှာတစ်စောင်ကို ဓါတ်ပုံအပို(၃)ပုံနှင့်အတူ မြန်မာ့မီးရထား၊ စက်မှုနှင့်လျှပ်စစ်အင်ဂျင်နီယာ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 xml:space="preserve"> </w:t>
      </w:r>
      <w:r w:rsidR="00BE0276" w:rsidRPr="000E77DF">
        <w:rPr>
          <w:rFonts w:ascii="Pyidaungsu" w:hAnsi="Pyidaungsu" w:cs="Pyidaungsu"/>
          <w:spacing w:val="8"/>
          <w:sz w:val="25"/>
          <w:szCs w:val="25"/>
          <w:cs/>
          <w:lang w:bidi="my-MM"/>
        </w:rPr>
        <w:t>ဌာန၊ မှုထမ်းဌာနစိတ်</w:t>
      </w:r>
      <w:r w:rsidR="000E77DF" w:rsidRPr="000E77DF">
        <w:rPr>
          <w:rFonts w:ascii="Pyidaungsu" w:hAnsi="Pyidaungsu" w:cs="Pyidaungsu"/>
          <w:spacing w:val="8"/>
          <w:sz w:val="25"/>
          <w:szCs w:val="25"/>
          <w:cs/>
          <w:lang w:bidi="my-MM"/>
        </w:rPr>
        <w:t>၊</w:t>
      </w:r>
      <w:r w:rsidR="00BE0276" w:rsidRPr="000E77DF">
        <w:rPr>
          <w:rFonts w:ascii="Pyidaungsu" w:hAnsi="Pyidaungsu" w:cs="Pyidaungsu"/>
          <w:spacing w:val="8"/>
          <w:sz w:val="25"/>
          <w:szCs w:val="25"/>
          <w:cs/>
          <w:lang w:bidi="my-MM"/>
        </w:rPr>
        <w:t xml:space="preserve"> နေပြည်တော်ဘူတာကြီး</w:t>
      </w:r>
      <w:r w:rsidR="000E77DF" w:rsidRPr="000E77DF">
        <w:rPr>
          <w:rFonts w:ascii="Pyidaungsu" w:hAnsi="Pyidaungsu" w:cs="Pyidaungsu"/>
          <w:spacing w:val="8"/>
          <w:sz w:val="25"/>
          <w:szCs w:val="25"/>
          <w:cs/>
          <w:lang w:bidi="my-MM"/>
        </w:rPr>
        <w:t>သို့ နောက်ဆုံးထားပေးပို့ လျှောက်ထား</w:t>
      </w:r>
      <w:r w:rsidR="00224A82" w:rsidRPr="000E77DF">
        <w:rPr>
          <w:rFonts w:ascii="Pyidaungsu" w:hAnsi="Pyidaungsu" w:cs="Pyidaungsu"/>
          <w:spacing w:val="8"/>
          <w:sz w:val="25"/>
          <w:szCs w:val="25"/>
          <w:cs/>
          <w:lang w:bidi="my-MM"/>
        </w:rPr>
        <w:t>ရမည်။</w:t>
      </w:r>
      <w:r w:rsidR="00224A82">
        <w:rPr>
          <w:rFonts w:ascii="Myanmar3" w:hAnsi="Myanmar3" w:cs="Pyidaungsu"/>
          <w:sz w:val="25"/>
          <w:szCs w:val="25"/>
          <w:cs/>
          <w:lang w:bidi="my-MM"/>
        </w:rPr>
        <w:t xml:space="preserve"> </w:t>
      </w:r>
      <w:r w:rsidR="00224A82" w:rsidRPr="000E77DF">
        <w:rPr>
          <w:rFonts w:ascii="Pyidaungsu" w:hAnsi="Pyidaungsu" w:cs="Pyidaungsu"/>
          <w:spacing w:val="-6"/>
          <w:sz w:val="25"/>
          <w:szCs w:val="25"/>
          <w:cs/>
          <w:lang w:bidi="my-MM"/>
        </w:rPr>
        <w:t>လျှောက်လွှာပိတ်ရက်ထက် ကျော်လွန်ပေးပို့လာသော လျှောက်လွှာများနှင့် အချက်အလက်မပြည့်စုံသော</w:t>
      </w:r>
      <w:r w:rsidR="00224A82">
        <w:rPr>
          <w:rFonts w:ascii="Myanmar3" w:hAnsi="Myanmar3" w:cs="Pyidaungsu"/>
          <w:sz w:val="25"/>
          <w:szCs w:val="25"/>
          <w:cs/>
          <w:lang w:bidi="my-MM"/>
        </w:rPr>
        <w:t xml:space="preserve"> လျှောက်လွှာများကို လက်ခံထည့်သွင်း စဉ်းစားမည်မဟုတ်ပါ။ </w:t>
      </w:r>
    </w:p>
    <w:p w:rsidR="00224A82" w:rsidRDefault="00224A82" w:rsidP="000E77DF">
      <w:pPr>
        <w:spacing w:after="240" w:line="276" w:lineRule="auto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၆။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ရေးဖြေစာမေးပွဲကို နေပြည်တော်တွင် အောက်ပါအတိုင်းကျင်းပပြုလုပ်မည်-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2037"/>
        <w:gridCol w:w="2412"/>
        <w:gridCol w:w="4680"/>
      </w:tblGrid>
      <w:tr w:rsidR="000E77DF" w:rsidTr="000E77DF">
        <w:tc>
          <w:tcPr>
            <w:tcW w:w="663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</w:pPr>
          </w:p>
        </w:tc>
        <w:tc>
          <w:tcPr>
            <w:tcW w:w="2037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နေ့ရက်</w:t>
            </w:r>
          </w:p>
        </w:tc>
        <w:tc>
          <w:tcPr>
            <w:tcW w:w="2412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ဘာသာ</w:t>
            </w:r>
          </w:p>
        </w:tc>
        <w:tc>
          <w:tcPr>
            <w:tcW w:w="4680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အချိန်</w:t>
            </w:r>
          </w:p>
        </w:tc>
      </w:tr>
      <w:tr w:rsidR="000E77DF" w:rsidTr="000E77DF">
        <w:tc>
          <w:tcPr>
            <w:tcW w:w="663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(က)</w:t>
            </w:r>
          </w:p>
        </w:tc>
        <w:tc>
          <w:tcPr>
            <w:tcW w:w="2037" w:type="dxa"/>
            <w:vAlign w:val="center"/>
          </w:tcPr>
          <w:p w:rsidR="000E77DF" w:rsidRDefault="006D66AF" w:rsidP="000E77DF">
            <w:pPr>
              <w:spacing w:after="120" w:line="276" w:lineRule="auto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၁၅</w:t>
            </w:r>
            <w:r w:rsidR="000E77DF"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-၅-၂၀၂၂</w:t>
            </w:r>
          </w:p>
        </w:tc>
        <w:tc>
          <w:tcPr>
            <w:tcW w:w="2412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မြန်မာစာ</w:t>
            </w:r>
          </w:p>
        </w:tc>
        <w:tc>
          <w:tcPr>
            <w:tcW w:w="4680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နံနက်(၉:၀၀)မှ (၁၁:၀၀)နာရီအထိ</w:t>
            </w:r>
          </w:p>
        </w:tc>
      </w:tr>
      <w:tr w:rsidR="000E77DF" w:rsidTr="000E77DF">
        <w:tc>
          <w:tcPr>
            <w:tcW w:w="663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(ခ)</w:t>
            </w:r>
          </w:p>
        </w:tc>
        <w:tc>
          <w:tcPr>
            <w:tcW w:w="2037" w:type="dxa"/>
            <w:vAlign w:val="center"/>
          </w:tcPr>
          <w:p w:rsidR="000E77DF" w:rsidRDefault="006D66AF" w:rsidP="000E77DF">
            <w:pPr>
              <w:spacing w:after="120" w:line="276" w:lineRule="auto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၁၅</w:t>
            </w:r>
            <w:r w:rsidR="000E77DF"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-၅-၂၀၂၂</w:t>
            </w:r>
          </w:p>
        </w:tc>
        <w:tc>
          <w:tcPr>
            <w:tcW w:w="2412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အင်္ဂလိပ်စာ</w:t>
            </w:r>
          </w:p>
        </w:tc>
        <w:tc>
          <w:tcPr>
            <w:tcW w:w="4680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နံနက်(၁၂:၀၀)မှ (၁၄:၀၀)နာရီအထိ</w:t>
            </w:r>
          </w:p>
        </w:tc>
      </w:tr>
      <w:tr w:rsidR="000E77DF" w:rsidTr="000E77DF">
        <w:tc>
          <w:tcPr>
            <w:tcW w:w="663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(ဂ)</w:t>
            </w:r>
          </w:p>
        </w:tc>
        <w:tc>
          <w:tcPr>
            <w:tcW w:w="2037" w:type="dxa"/>
            <w:vAlign w:val="center"/>
          </w:tcPr>
          <w:p w:rsidR="000E77DF" w:rsidRDefault="006D66AF" w:rsidP="000E77DF">
            <w:pPr>
              <w:spacing w:after="120" w:line="276" w:lineRule="auto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၁၅</w:t>
            </w:r>
            <w:r w:rsidR="000E77DF"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-၅-၂၀၂၂</w:t>
            </w:r>
          </w:p>
        </w:tc>
        <w:tc>
          <w:tcPr>
            <w:tcW w:w="2412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အထွေထွေဗဟုသုတ</w:t>
            </w:r>
          </w:p>
        </w:tc>
        <w:tc>
          <w:tcPr>
            <w:tcW w:w="4680" w:type="dxa"/>
            <w:vAlign w:val="center"/>
          </w:tcPr>
          <w:p w:rsidR="000E77DF" w:rsidRDefault="000E77DF" w:rsidP="000E77DF">
            <w:pPr>
              <w:spacing w:after="120" w:line="276" w:lineRule="auto"/>
              <w:jc w:val="center"/>
              <w:rPr>
                <w:rFonts w:ascii="Myanmar3" w:hAnsi="Myanmar3" w:cs="Pyidaungsu"/>
                <w:sz w:val="25"/>
                <w:szCs w:val="25"/>
                <w:lang w:bidi="my-MM"/>
              </w:rPr>
            </w:pPr>
            <w:r>
              <w:rPr>
                <w:rFonts w:ascii="Myanmar3" w:hAnsi="Myanmar3" w:cs="Pyidaungsu"/>
                <w:sz w:val="25"/>
                <w:szCs w:val="25"/>
                <w:cs/>
                <w:lang w:bidi="my-MM"/>
              </w:rPr>
              <w:t>နံနက်(၁၅:၀၀)မှ (၁၇:၀၀)နာရီအထိ</w:t>
            </w:r>
          </w:p>
        </w:tc>
      </w:tr>
    </w:tbl>
    <w:p w:rsidR="000E77DF" w:rsidRDefault="000E77DF" w:rsidP="000E77DF">
      <w:pPr>
        <w:spacing w:line="120" w:lineRule="auto"/>
        <w:jc w:val="both"/>
        <w:rPr>
          <w:rFonts w:ascii="Myanmar3" w:hAnsi="Myanmar3" w:cs="Pyidaungsu"/>
          <w:sz w:val="25"/>
          <w:szCs w:val="25"/>
          <w:cs/>
          <w:lang w:bidi="my-MM"/>
        </w:rPr>
      </w:pPr>
    </w:p>
    <w:p w:rsidR="00224A82" w:rsidRDefault="00224A82" w:rsidP="000E77DF">
      <w:pPr>
        <w:spacing w:after="120" w:line="276" w:lineRule="auto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၇။</w:t>
      </w:r>
      <w:r>
        <w:rPr>
          <w:rFonts w:ascii="Myanmar3" w:hAnsi="Myanmar3" w:cs="Pyidaungsu"/>
          <w:sz w:val="25"/>
          <w:szCs w:val="25"/>
          <w:cs/>
          <w:lang w:bidi="my-MM"/>
        </w:rPr>
        <w:tab/>
      </w:r>
      <w:r w:rsidRPr="00CC50B0">
        <w:rPr>
          <w:rFonts w:ascii="Pyidaungsu" w:hAnsi="Pyidaungsu" w:cs="Pyidaungsu"/>
          <w:sz w:val="25"/>
          <w:szCs w:val="25"/>
          <w:cs/>
          <w:lang w:bidi="my-MM"/>
        </w:rPr>
        <w:t>စာမေ</w:t>
      </w:r>
      <w:r w:rsidR="00CC50B0" w:rsidRPr="00CC50B0">
        <w:rPr>
          <w:rFonts w:ascii="Pyidaungsu" w:hAnsi="Pyidaungsu" w:cs="Pyidaungsu"/>
          <w:sz w:val="25"/>
          <w:szCs w:val="25"/>
          <w:cs/>
          <w:lang w:bidi="my-MM"/>
        </w:rPr>
        <w:t>းပွဲဖြေဆိုခွင့် ကဒ်ပြားများကို (၁၂-၅-၂၀၂၂)</w:t>
      </w:r>
      <w:r w:rsidR="00CC50B0">
        <w:rPr>
          <w:rFonts w:ascii="Pyidaungsu" w:hAnsi="Pyidaungsu" w:cs="Pyidaungsu"/>
          <w:sz w:val="25"/>
          <w:szCs w:val="25"/>
          <w:cs/>
          <w:lang w:bidi="my-MM"/>
        </w:rPr>
        <w:t xml:space="preserve"> </w:t>
      </w:r>
      <w:r w:rsidR="00CC50B0" w:rsidRPr="00CC50B0">
        <w:rPr>
          <w:rFonts w:ascii="Pyidaungsu" w:hAnsi="Pyidaungsu" w:cs="Pyidaungsu"/>
          <w:sz w:val="25"/>
          <w:szCs w:val="25"/>
          <w:cs/>
          <w:lang w:bidi="my-MM"/>
        </w:rPr>
        <w:t>မှ</w:t>
      </w:r>
      <w:r w:rsidR="00CC50B0">
        <w:rPr>
          <w:rFonts w:ascii="Pyidaungsu" w:hAnsi="Pyidaungsu" w:cs="Pyidaungsu"/>
          <w:sz w:val="25"/>
          <w:szCs w:val="25"/>
          <w:cs/>
          <w:lang w:bidi="my-MM"/>
        </w:rPr>
        <w:t xml:space="preserve"> </w:t>
      </w:r>
      <w:r w:rsidR="00CC50B0" w:rsidRPr="00CC50B0">
        <w:rPr>
          <w:rFonts w:ascii="Pyidaungsu" w:hAnsi="Pyidaungsu" w:cs="Pyidaungsu"/>
          <w:sz w:val="25"/>
          <w:szCs w:val="25"/>
          <w:cs/>
          <w:lang w:bidi="my-MM"/>
        </w:rPr>
        <w:t>(၁၃-၅-၂၀၂၂)ရက်နေ့အထိ</w:t>
      </w:r>
      <w:r w:rsidR="00CC50B0">
        <w:rPr>
          <w:rFonts w:ascii="Pyidaungsu" w:hAnsi="Pyidaungsu" w:cs="Pyidaungsu"/>
          <w:sz w:val="25"/>
          <w:szCs w:val="25"/>
          <w:cs/>
          <w:lang w:bidi="my-MM"/>
        </w:rPr>
        <w:t xml:space="preserve"> </w:t>
      </w:r>
      <w:r w:rsidRPr="00CC50B0">
        <w:rPr>
          <w:rFonts w:ascii="Pyidaungsu" w:hAnsi="Pyidaungsu" w:cs="Pyidaungsu"/>
          <w:sz w:val="25"/>
          <w:szCs w:val="25"/>
          <w:cs/>
          <w:lang w:bidi="my-MM"/>
        </w:rPr>
        <w:t>ရုံးချိန်အတွင်း</w:t>
      </w:r>
      <w:r>
        <w:rPr>
          <w:rFonts w:ascii="Myanmar3" w:hAnsi="Myanmar3" w:cs="Pyidaungsu"/>
          <w:sz w:val="25"/>
          <w:szCs w:val="25"/>
          <w:cs/>
          <w:lang w:bidi="my-MM"/>
        </w:rPr>
        <w:t xml:space="preserve"> ကာယကံရှင်ကိုယ်တိုင် နိုင်ငံသားစိစစ်ရေး</w:t>
      </w:r>
      <w:r>
        <w:rPr>
          <w:rFonts w:ascii="Myanmar3" w:hAnsi="Myanmar3" w:cs="Pyidaungsu" w:hint="cs"/>
          <w:sz w:val="25"/>
          <w:szCs w:val="25"/>
          <w:cs/>
          <w:lang w:bidi="my-MM"/>
        </w:rPr>
        <w:t>ကဒ်ပြား ၊ ဘွဲ့</w:t>
      </w:r>
      <w:r w:rsidR="000E77DF">
        <w:rPr>
          <w:rFonts w:ascii="Myanmar3" w:hAnsi="Myanmar3" w:cs="Pyidaungsu" w:hint="cs"/>
          <w:sz w:val="25"/>
          <w:szCs w:val="25"/>
          <w:cs/>
          <w:lang w:bidi="my-MM"/>
        </w:rPr>
        <w:t>လက်မှတ်၊ အလုပ်သမားမှတ်ပုံတင်ကဒ်</w:t>
      </w:r>
      <w:r>
        <w:rPr>
          <w:rFonts w:ascii="Myanmar3" w:hAnsi="Myanmar3" w:cs="Pyidaungsu"/>
          <w:sz w:val="25"/>
          <w:szCs w:val="25"/>
          <w:cs/>
          <w:lang w:bidi="my-MM"/>
        </w:rPr>
        <w:t>(</w:t>
      </w:r>
      <w:r>
        <w:rPr>
          <w:rFonts w:ascii="Myanmar3" w:hAnsi="Myanmar3" w:cs="Pyidaungsu" w:hint="cs"/>
          <w:sz w:val="25"/>
          <w:szCs w:val="25"/>
          <w:cs/>
          <w:lang w:bidi="my-MM"/>
        </w:rPr>
        <w:t>မူရင်း)</w:t>
      </w:r>
      <w:r>
        <w:rPr>
          <w:rFonts w:ascii="Myanmar3" w:hAnsi="Myanmar3" w:cs="Pyidaungsu"/>
          <w:sz w:val="25"/>
          <w:szCs w:val="25"/>
          <w:cs/>
          <w:lang w:bidi="my-MM"/>
        </w:rPr>
        <w:t xml:space="preserve"> </w:t>
      </w:r>
      <w:r w:rsidRPr="000E77DF">
        <w:rPr>
          <w:rFonts w:ascii="Pyidaungsu" w:hAnsi="Pyidaungsu" w:cs="Pyidaungsu"/>
          <w:spacing w:val="-4"/>
          <w:sz w:val="25"/>
          <w:szCs w:val="25"/>
          <w:cs/>
          <w:lang w:bidi="my-MM"/>
        </w:rPr>
        <w:t>များပြသ၍ မြန်မာ့မီးရထား၊ စက်မှုနှင့်လျှပ်စစ်အင်ဂျင်နီယာဌာန၊ မှုထမ်းဌာနစိတ် နေပြည်တော်ဘူတာကြီး</w:t>
      </w:r>
      <w:r w:rsidR="00CC50B0">
        <w:rPr>
          <w:rFonts w:ascii="Myanmar3" w:hAnsi="Myanmar3" w:cs="Pyidaungsu"/>
          <w:sz w:val="25"/>
          <w:szCs w:val="25"/>
          <w:cs/>
          <w:lang w:bidi="my-MM"/>
        </w:rPr>
        <w:t xml:space="preserve"> တွင်</w:t>
      </w:r>
      <w:r>
        <w:rPr>
          <w:rFonts w:ascii="Myanmar3" w:hAnsi="Myanmar3" w:cs="Pyidaungsu"/>
          <w:sz w:val="25"/>
          <w:szCs w:val="25"/>
          <w:cs/>
          <w:lang w:bidi="my-MM"/>
        </w:rPr>
        <w:t>ထုတ်ယူနိုင်ပါသည်။ ဝင်ခွင့်စာမေးပွဲက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>ဒ်ပြား</w:t>
      </w:r>
      <w:r w:rsidR="00410AAA">
        <w:rPr>
          <w:rFonts w:ascii="Myanmar3" w:hAnsi="Myanmar3" w:cs="Pyidaungsu"/>
          <w:sz w:val="25"/>
          <w:szCs w:val="25"/>
          <w:cs/>
          <w:lang w:bidi="my-MM"/>
        </w:rPr>
        <w:t xml:space="preserve"> 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>ထုတ်ပေးချိန်တွင် စာမေးပွဲ</w:t>
      </w:r>
      <w:r>
        <w:rPr>
          <w:rFonts w:ascii="Myanmar3" w:hAnsi="Myanmar3" w:cs="Pyidaungsu"/>
          <w:sz w:val="25"/>
          <w:szCs w:val="25"/>
          <w:cs/>
          <w:lang w:bidi="my-MM"/>
        </w:rPr>
        <w:t>ဖြေဆိုရမည့်</w:t>
      </w:r>
      <w:r w:rsidR="00CC50B0">
        <w:rPr>
          <w:rFonts w:ascii="Myanmar3" w:hAnsi="Myanmar3" w:cs="Pyidaungsu"/>
          <w:sz w:val="25"/>
          <w:szCs w:val="25"/>
          <w:cs/>
          <w:lang w:bidi="my-MM"/>
        </w:rPr>
        <w:t xml:space="preserve"> </w:t>
      </w:r>
      <w:r>
        <w:rPr>
          <w:rFonts w:ascii="Myanmar3" w:hAnsi="Myanmar3" w:cs="Pyidaungsu"/>
          <w:sz w:val="25"/>
          <w:szCs w:val="25"/>
          <w:cs/>
          <w:lang w:bidi="my-MM"/>
        </w:rPr>
        <w:t>နေရာကို ကြော်ငြာထားပါမည်။</w:t>
      </w:r>
    </w:p>
    <w:p w:rsidR="00224A82" w:rsidRDefault="00224A82" w:rsidP="000E77DF">
      <w:pPr>
        <w:spacing w:after="120" w:line="276" w:lineRule="auto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၈။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>မြန်မာ့မီးရထားတွင် အနည်းဆုံး(၁၀)နှစ်တစ်ဆက်တည်း တာဝန်ထမ်းဆောင်နိုင်ရမည်။</w:t>
      </w:r>
    </w:p>
    <w:p w:rsidR="00BD54DD" w:rsidRDefault="00224A82" w:rsidP="000E77DF">
      <w:pPr>
        <w:spacing w:after="120" w:line="276" w:lineRule="auto"/>
        <w:jc w:val="both"/>
        <w:rPr>
          <w:rFonts w:ascii="Myanmar3" w:hAnsi="Myanmar3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၉။</w:t>
      </w:r>
      <w:r>
        <w:rPr>
          <w:rFonts w:ascii="Myanmar3" w:hAnsi="Myanmar3" w:cs="Pyidaungsu"/>
          <w:sz w:val="25"/>
          <w:szCs w:val="25"/>
          <w:cs/>
          <w:lang w:bidi="my-MM"/>
        </w:rPr>
        <w:tab/>
        <w:t xml:space="preserve">ရေးဖြေအောင်မြင်ပါက လူတွေ့စစ်ဆေးမှုဆက်လက်ပြုလုပ်မည်ဖြစ်သည်။ ဖြေဆိုခွင့်ရရှိသူများ စာရင်း၊ ရေးဖြေအောင်မြင်သူများစာရင်းနှင့် လူတွေ့ဖြေဆိုရမည့်စာရင်း </w:t>
      </w:r>
      <w:r w:rsidR="00BD54DD">
        <w:rPr>
          <w:rFonts w:ascii="Myanmar3" w:hAnsi="Myanmar3" w:cs="Pyidaungsu"/>
          <w:sz w:val="25"/>
          <w:szCs w:val="25"/>
          <w:cs/>
          <w:lang w:bidi="my-MM"/>
        </w:rPr>
        <w:t xml:space="preserve">၊ လူတွေ့ဖြေဆိုရမည့် နေ့ရက် နေရာနှင့်အချိန် ၊ ရွေးချယ်ခံရသူများစာရင်းတို့အား မြန်မာ့မီးရထား၊ စက်မှုနှင့်လျှပ်စစ်အင်ဂျင်နီယာဌာန၊ </w:t>
      </w:r>
      <w:r w:rsidR="00BD54DD" w:rsidRPr="000E77DF">
        <w:rPr>
          <w:rFonts w:ascii="Pyidaungsu" w:hAnsi="Pyidaungsu" w:cs="Pyidaungsu"/>
          <w:spacing w:val="-4"/>
          <w:sz w:val="25"/>
          <w:szCs w:val="25"/>
          <w:cs/>
          <w:lang w:bidi="my-MM"/>
        </w:rPr>
        <w:t xml:space="preserve">မှုထမ်းဌာနစိတ် နေပြည်တော်ဘူတာကြီးတွင်လည်းကောင်း၊ မြန်မာ့မီးရထား </w:t>
      </w:r>
      <w:r w:rsidR="00BD54DD" w:rsidRPr="000E77DF">
        <w:rPr>
          <w:rFonts w:ascii="Pyidaungsu" w:hAnsi="Pyidaungsu" w:cs="Pyidaungsu" w:hint="cs"/>
          <w:spacing w:val="-4"/>
          <w:sz w:val="25"/>
          <w:szCs w:val="25"/>
          <w:cs/>
          <w:lang w:bidi="my-MM"/>
        </w:rPr>
        <w:t>Website</w:t>
      </w:r>
      <w:r w:rsidR="000E77DF" w:rsidRPr="000E77DF">
        <w:rPr>
          <w:rFonts w:ascii="Pyidaungsu" w:hAnsi="Pyidaungsu" w:cs="Pyidaungsu"/>
          <w:spacing w:val="-4"/>
          <w:sz w:val="25"/>
          <w:szCs w:val="25"/>
          <w:cs/>
          <w:lang w:bidi="my-MM"/>
        </w:rPr>
        <w:t xml:space="preserve">တွင် </w:t>
      </w:r>
      <w:r w:rsidR="00BD54DD" w:rsidRPr="000E77DF">
        <w:rPr>
          <w:rFonts w:ascii="Pyidaungsu" w:hAnsi="Pyidaungsu" w:cs="Pyidaungsu"/>
          <w:spacing w:val="-4"/>
          <w:sz w:val="25"/>
          <w:szCs w:val="25"/>
          <w:cs/>
          <w:lang w:bidi="my-MM"/>
        </w:rPr>
        <w:t>လည်းကောင်း</w:t>
      </w:r>
      <w:r w:rsidR="00BD54DD">
        <w:rPr>
          <w:rFonts w:ascii="Myanmar3" w:hAnsi="Myanmar3" w:cs="Pyidaungsu"/>
          <w:sz w:val="25"/>
          <w:szCs w:val="25"/>
          <w:cs/>
          <w:lang w:bidi="my-MM"/>
        </w:rPr>
        <w:t xml:space="preserve"> ကြော်ငြာပေးမည်ဖြစ်ပါသည်။</w:t>
      </w:r>
    </w:p>
    <w:p w:rsidR="00224A82" w:rsidRPr="006771D7" w:rsidRDefault="00BD54DD" w:rsidP="000E77DF">
      <w:pPr>
        <w:spacing w:line="276" w:lineRule="auto"/>
        <w:jc w:val="both"/>
        <w:rPr>
          <w:rFonts w:ascii="Pyidaungsu" w:hAnsi="Pyidaungsu" w:cs="Pyidaungsu"/>
          <w:sz w:val="25"/>
          <w:szCs w:val="25"/>
          <w:cs/>
          <w:lang w:bidi="my-MM"/>
        </w:rPr>
      </w:pPr>
      <w:r>
        <w:rPr>
          <w:rFonts w:ascii="Myanmar3" w:hAnsi="Myanmar3" w:cs="Pyidaungsu"/>
          <w:sz w:val="25"/>
          <w:szCs w:val="25"/>
          <w:cs/>
          <w:lang w:bidi="my-MM"/>
        </w:rPr>
        <w:t>၁၀။</w:t>
      </w:r>
      <w:r>
        <w:rPr>
          <w:rFonts w:ascii="Myanmar3" w:hAnsi="Myanmar3" w:cs="Pyidaungsu"/>
          <w:sz w:val="25"/>
          <w:szCs w:val="25"/>
          <w:cs/>
          <w:lang w:bidi="my-MM"/>
        </w:rPr>
        <w:tab/>
      </w:r>
      <w:r w:rsidRPr="006771D7">
        <w:rPr>
          <w:rFonts w:ascii="Pyidaungsu" w:hAnsi="Pyidaungsu" w:cs="Pyidaungsu"/>
          <w:sz w:val="25"/>
          <w:szCs w:val="25"/>
          <w:cs/>
          <w:lang w:bidi="my-MM"/>
        </w:rPr>
        <w:t xml:space="preserve">အသေးစိတ်သိရှိလိုပါက ပို့ဆောင်ရေးနှင့်ဆက်သွယ်ရေးဝန်ကြီးဌာန၊ </w:t>
      </w:r>
      <w:r w:rsidR="006771D7" w:rsidRPr="006771D7">
        <w:rPr>
          <w:rFonts w:ascii="Pyidaungsu" w:hAnsi="Pyidaungsu" w:cs="Pyidaungsu"/>
          <w:sz w:val="25"/>
          <w:szCs w:val="25"/>
          <w:cs/>
          <w:lang w:bidi="my-MM"/>
        </w:rPr>
        <w:t>မြန်မာ့မီးရထား(ရုံးချုပ်)</w:t>
      </w:r>
      <w:r w:rsidR="006771D7">
        <w:rPr>
          <w:rFonts w:ascii="Myanmar3" w:hAnsi="Myanmar3" w:cs="Pyidaungsu"/>
          <w:sz w:val="25"/>
          <w:szCs w:val="25"/>
          <w:cs/>
          <w:lang w:bidi="my-MM"/>
        </w:rPr>
        <w:t xml:space="preserve"> စက</w:t>
      </w:r>
      <w:r>
        <w:rPr>
          <w:rFonts w:ascii="Myanmar3" w:hAnsi="Myanmar3" w:cs="Pyidaungsu"/>
          <w:sz w:val="25"/>
          <w:szCs w:val="25"/>
          <w:cs/>
          <w:lang w:bidi="my-MM"/>
        </w:rPr>
        <w:t>်မှုနှင့်</w:t>
      </w:r>
      <w:r w:rsidR="000E77DF">
        <w:rPr>
          <w:rFonts w:ascii="Myanmar3" w:hAnsi="Myanmar3" w:cs="Pyidaungsu"/>
          <w:sz w:val="25"/>
          <w:szCs w:val="25"/>
          <w:cs/>
          <w:lang w:bidi="my-MM"/>
        </w:rPr>
        <w:t>လျှပ်စစ်အင်ဂျင်နီယာဌာန၊နေပြည်တော်</w:t>
      </w:r>
      <w:r>
        <w:rPr>
          <w:rFonts w:ascii="Myanmar3" w:hAnsi="Myanmar3" w:cs="Pyidaungsu"/>
          <w:sz w:val="25"/>
          <w:szCs w:val="25"/>
          <w:cs/>
          <w:lang w:bidi="my-MM"/>
        </w:rPr>
        <w:t>သို့ လူကိုယ်တိုင်ဖြစ်စေ၊ ဖုန်း ၀၆၇-၇၇၁၂၆၊ ၀၆၇-၇၇၁၄၆ သို့ဆက်သွယ်မေးမြန်းစုံစမ်းနိုင်ပါသည်။</w:t>
      </w:r>
    </w:p>
    <w:p w:rsidR="00ED278F" w:rsidRDefault="00ED278F" w:rsidP="00FE57C6">
      <w:pPr>
        <w:jc w:val="both"/>
        <w:rPr>
          <w:rFonts w:ascii="Myanmar3" w:hAnsi="Myanmar3" w:cs="Pyidaungsu"/>
          <w:sz w:val="25"/>
          <w:szCs w:val="25"/>
          <w:cs/>
          <w:lang w:bidi="my-MM"/>
        </w:rPr>
      </w:pPr>
    </w:p>
    <w:p w:rsidR="00ED278F" w:rsidRDefault="00ED278F" w:rsidP="00FE57C6">
      <w:pPr>
        <w:jc w:val="both"/>
        <w:rPr>
          <w:rFonts w:ascii="Myanmar3" w:hAnsi="Myanmar3" w:cs="Pyidaungsu"/>
          <w:sz w:val="25"/>
          <w:szCs w:val="25"/>
          <w:cs/>
          <w:lang w:bidi="my-MM"/>
        </w:rPr>
      </w:pPr>
    </w:p>
    <w:p w:rsidR="00ED278F" w:rsidRDefault="00ED278F" w:rsidP="00FE57C6">
      <w:pPr>
        <w:jc w:val="both"/>
        <w:rPr>
          <w:rFonts w:ascii="Myanmar3" w:hAnsi="Myanmar3" w:cs="Pyidaungsu"/>
          <w:sz w:val="25"/>
          <w:szCs w:val="25"/>
          <w:lang w:bidi="my-MM"/>
        </w:rPr>
      </w:pPr>
    </w:p>
    <w:p w:rsidR="00ED278F" w:rsidRDefault="00ED278F" w:rsidP="00FE57C6">
      <w:pPr>
        <w:jc w:val="both"/>
        <w:rPr>
          <w:rFonts w:ascii="Myanmar3" w:hAnsi="Myanmar3" w:cs="Pyidaungsu"/>
          <w:sz w:val="25"/>
          <w:szCs w:val="25"/>
          <w:lang w:bidi="my-MM"/>
        </w:rPr>
      </w:pPr>
    </w:p>
    <w:p w:rsidR="00D851FF" w:rsidRPr="00D851FF" w:rsidRDefault="00D851FF" w:rsidP="00A9744A">
      <w:pPr>
        <w:spacing w:line="276" w:lineRule="auto"/>
        <w:jc w:val="center"/>
        <w:rPr>
          <w:rFonts w:ascii="Myanmar3" w:hAnsi="Myanmar3" w:cs="Pyidaungsu"/>
          <w:sz w:val="22"/>
          <w:cs/>
          <w:lang w:bidi="my-MM"/>
        </w:rPr>
      </w:pPr>
      <w:r w:rsidRPr="00D851FF">
        <w:rPr>
          <w:rFonts w:ascii="Myanmar3" w:hAnsi="Myanmar3" w:cs="Pyidaungsu"/>
          <w:sz w:val="22"/>
          <w:cs/>
          <w:lang w:bidi="my-MM"/>
        </w:rPr>
        <w:lastRenderedPageBreak/>
        <w:t>ပို့ဆောင်ရေးနှင့်ဆက်သွယ်ရေးဝန်ကြီးဌာန</w:t>
      </w:r>
    </w:p>
    <w:p w:rsidR="00D851FF" w:rsidRPr="00D851FF" w:rsidRDefault="00D851FF" w:rsidP="00D851FF">
      <w:pPr>
        <w:spacing w:line="276" w:lineRule="auto"/>
        <w:jc w:val="center"/>
        <w:rPr>
          <w:rFonts w:ascii="Myanmar3" w:hAnsi="Myanmar3" w:cs="Pyidaungsu"/>
          <w:sz w:val="22"/>
          <w:cs/>
          <w:lang w:bidi="my-MM"/>
        </w:rPr>
      </w:pPr>
      <w:r w:rsidRPr="00D851FF">
        <w:rPr>
          <w:rFonts w:ascii="Myanmar3" w:hAnsi="Myanmar3" w:cs="Pyidaungsu"/>
          <w:sz w:val="22"/>
          <w:cs/>
          <w:lang w:bidi="my-MM"/>
        </w:rPr>
        <w:t>မြန်မာ့မီးရထား</w:t>
      </w:r>
    </w:p>
    <w:p w:rsidR="00D851FF" w:rsidRPr="00D851FF" w:rsidRDefault="00D851FF" w:rsidP="00D851FF">
      <w:pPr>
        <w:spacing w:line="276" w:lineRule="auto"/>
        <w:jc w:val="center"/>
        <w:rPr>
          <w:rFonts w:ascii="Myanmar3" w:hAnsi="Myanmar3" w:cs="Pyidaungsu"/>
          <w:sz w:val="22"/>
          <w:cs/>
          <w:lang w:bidi="my-MM"/>
        </w:rPr>
      </w:pPr>
      <w:r>
        <w:rPr>
          <w:rFonts w:ascii="Myanmar3" w:hAnsi="Myanmar3" w:cs="Pyidaungsu"/>
          <w:sz w:val="22"/>
          <w:cs/>
          <w:lang w:bidi="my-MM"/>
        </w:rPr>
        <w:t>စက်မှုနှင့်လျှပ်စစ်အင်ဂျင်နီယာဌာန</w:t>
      </w:r>
    </w:p>
    <w:p w:rsidR="00D851FF" w:rsidRPr="00D851FF" w:rsidRDefault="00D851FF" w:rsidP="00D851FF">
      <w:pPr>
        <w:spacing w:line="276" w:lineRule="auto"/>
        <w:jc w:val="center"/>
        <w:rPr>
          <w:rFonts w:ascii="Myanmar3" w:hAnsi="Myanmar3" w:cs="Pyidaungsu"/>
          <w:sz w:val="22"/>
          <w:cs/>
          <w:lang w:bidi="my-MM"/>
        </w:rPr>
      </w:pPr>
      <w:r>
        <w:rPr>
          <w:rFonts w:ascii="Myanmar3" w:hAnsi="Myanmar3" w:cs="Pyidaungsu"/>
          <w:sz w:val="22"/>
          <w:cs/>
          <w:lang w:bidi="my-MM"/>
        </w:rPr>
        <w:t>အလုပ်ရုံစိတ်မှူး(စက်မှု)(လျှပ်စစ်)ရာထူးလျှောက်လွှာ</w:t>
      </w:r>
    </w:p>
    <w:p w:rsidR="00ED278F" w:rsidRPr="00ED278F" w:rsidRDefault="00ED278F" w:rsidP="00D851FF">
      <w:pPr>
        <w:spacing w:line="276" w:lineRule="auto"/>
        <w:jc w:val="both"/>
        <w:rPr>
          <w:rFonts w:ascii="Pyidaungsu" w:hAnsi="Pyidaungsu" w:cs="Pyidaungsu"/>
          <w:sz w:val="25"/>
          <w:szCs w:val="25"/>
          <w:lang w:bidi="my-MM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3048"/>
        <w:gridCol w:w="313"/>
        <w:gridCol w:w="5783"/>
      </w:tblGrid>
      <w:tr w:rsidR="00E52B98" w:rsidRPr="00ED278F" w:rsidTr="00D851FF">
        <w:tc>
          <w:tcPr>
            <w:tcW w:w="621" w:type="dxa"/>
          </w:tcPr>
          <w:p w:rsidR="00E52B98" w:rsidRPr="00ED278F" w:rsidRDefault="00E52B98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</w:p>
        </w:tc>
        <w:tc>
          <w:tcPr>
            <w:tcW w:w="3048" w:type="dxa"/>
          </w:tcPr>
          <w:p w:rsidR="00E52B98" w:rsidRPr="00ED278F" w:rsidRDefault="00E52B98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လျှောက်ထားသည့်ရာထူး</w:t>
            </w:r>
          </w:p>
        </w:tc>
        <w:tc>
          <w:tcPr>
            <w:tcW w:w="313" w:type="dxa"/>
          </w:tcPr>
          <w:p w:rsidR="00E52B98" w:rsidRPr="00ED278F" w:rsidRDefault="00E52B98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</w:p>
        </w:tc>
        <w:tc>
          <w:tcPr>
            <w:tcW w:w="5783" w:type="dxa"/>
          </w:tcPr>
          <w:p w:rsidR="00E52B98" w:rsidRPr="00ED278F" w:rsidRDefault="00033224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26670</wp:posOffset>
                      </wp:positionV>
                      <wp:extent cx="257175" cy="180975"/>
                      <wp:effectExtent l="9525" t="12065" r="9525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85.5pt;margin-top:2.1pt;width:20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4FHgIAADs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Pyidaungsu" w:hAnsi="Pyidaungsu" w:cs="Pyidaungsu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6670</wp:posOffset>
                      </wp:positionV>
                      <wp:extent cx="257175" cy="180975"/>
                      <wp:effectExtent l="9525" t="12065" r="9525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7.5pt;margin-top:2.1pt;width:2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"/>
                  </w:pict>
                </mc:Fallback>
              </mc:AlternateContent>
            </w:r>
            <w:r w:rsidR="00E52B98">
              <w:rPr>
                <w:rFonts w:ascii="Pyidaungsu" w:hAnsi="Pyidaungsu" w:cs="Pyidaungsu"/>
                <w:sz w:val="22"/>
                <w:lang w:bidi="my-MM"/>
              </w:rPr>
              <w:t xml:space="preserve">အလုပ်ရုံစိတ်မှူး(စက်မှု)            (လျှပ်စစ်) </w:t>
            </w:r>
          </w:p>
        </w:tc>
      </w:tr>
      <w:tr w:rsidR="00D851FF" w:rsidRPr="00ED278F" w:rsidTr="00D851FF">
        <w:tc>
          <w:tcPr>
            <w:tcW w:w="621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 w:rsidRPr="00ED278F">
              <w:rPr>
                <w:rFonts w:ascii="Pyidaungsu" w:hAnsi="Pyidaungsu" w:cs="Pyidaungsu"/>
                <w:sz w:val="22"/>
                <w:lang w:bidi="my-MM"/>
              </w:rPr>
              <w:t>၁။</w:t>
            </w:r>
          </w:p>
        </w:tc>
        <w:tc>
          <w:tcPr>
            <w:tcW w:w="3048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 w:rsidRPr="00ED278F">
              <w:rPr>
                <w:rFonts w:ascii="Pyidaungsu" w:hAnsi="Pyidaungsu" w:cs="Pyidaungsu"/>
                <w:sz w:val="22"/>
                <w:lang w:bidi="my-MM"/>
              </w:rPr>
              <w:t>အမည်</w:t>
            </w:r>
          </w:p>
        </w:tc>
        <w:tc>
          <w:tcPr>
            <w:tcW w:w="313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 w:rsidRPr="00ED278F">
              <w:rPr>
                <w:rFonts w:ascii="Pyidaungsu" w:hAnsi="Pyidaungsu" w:cs="Pyidaungsu"/>
                <w:sz w:val="22"/>
                <w:lang w:bidi="my-MM"/>
              </w:rPr>
              <w:t>-</w:t>
            </w:r>
          </w:p>
        </w:tc>
        <w:tc>
          <w:tcPr>
            <w:tcW w:w="5783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 w:rsidRPr="00ED278F">
              <w:rPr>
                <w:rFonts w:ascii="Pyidaungsu" w:hAnsi="Pyidaungsu" w:cs="Pyidaungsu"/>
                <w:sz w:val="22"/>
                <w:lang w:bidi="my-MM"/>
              </w:rPr>
              <w:t>---------------------------------------------------</w:t>
            </w:r>
            <w:r w:rsidR="00D851FF">
              <w:rPr>
                <w:rFonts w:ascii="Pyidaungsu" w:hAnsi="Pyidaungsu" w:cs="Pyidaungsu"/>
                <w:sz w:val="22"/>
                <w:lang w:bidi="my-MM"/>
              </w:rPr>
              <w:t>--</w:t>
            </w:r>
          </w:p>
        </w:tc>
      </w:tr>
      <w:tr w:rsidR="00D851FF" w:rsidRPr="00ED278F" w:rsidTr="00D851FF">
        <w:tc>
          <w:tcPr>
            <w:tcW w:w="621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 w:rsidRPr="00ED278F">
              <w:rPr>
                <w:rFonts w:ascii="Pyidaungsu" w:hAnsi="Pyidaungsu" w:cs="Pyidaungsu"/>
                <w:sz w:val="22"/>
                <w:lang w:bidi="my-MM"/>
              </w:rPr>
              <w:t>၂။</w:t>
            </w:r>
          </w:p>
        </w:tc>
        <w:tc>
          <w:tcPr>
            <w:tcW w:w="3048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 w:rsidRPr="00ED278F">
              <w:rPr>
                <w:rFonts w:ascii="Pyidaungsu" w:hAnsi="Pyidaungsu" w:cs="Pyidaungsu"/>
                <w:sz w:val="22"/>
                <w:lang w:bidi="my-MM"/>
              </w:rPr>
              <w:t>အဘအမည်နှင့်အလုပ်အကိုင်</w:t>
            </w:r>
          </w:p>
        </w:tc>
        <w:tc>
          <w:tcPr>
            <w:tcW w:w="313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</w:t>
            </w:r>
          </w:p>
        </w:tc>
        <w:tc>
          <w:tcPr>
            <w:tcW w:w="5783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--------------------------------------------------</w:t>
            </w:r>
            <w:r w:rsidR="00D851FF">
              <w:rPr>
                <w:rFonts w:ascii="Pyidaungsu" w:hAnsi="Pyidaungsu" w:cs="Pyidaungsu"/>
                <w:sz w:val="22"/>
                <w:lang w:bidi="my-MM"/>
              </w:rPr>
              <w:t>--</w:t>
            </w:r>
          </w:p>
        </w:tc>
      </w:tr>
      <w:tr w:rsidR="00D851FF" w:rsidRPr="00ED278F" w:rsidTr="00D851FF">
        <w:tc>
          <w:tcPr>
            <w:tcW w:w="621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၃။</w:t>
            </w:r>
          </w:p>
        </w:tc>
        <w:tc>
          <w:tcPr>
            <w:tcW w:w="3048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နိုင်ငံ့သားစိစစ်ရေးကဒ်အမှတ်</w:t>
            </w:r>
          </w:p>
        </w:tc>
        <w:tc>
          <w:tcPr>
            <w:tcW w:w="313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</w:t>
            </w:r>
          </w:p>
        </w:tc>
        <w:tc>
          <w:tcPr>
            <w:tcW w:w="5783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--------------------------------------------------</w:t>
            </w:r>
            <w:r w:rsidR="00D851FF">
              <w:rPr>
                <w:rFonts w:ascii="Pyidaungsu" w:hAnsi="Pyidaungsu" w:cs="Pyidaungsu"/>
                <w:sz w:val="22"/>
                <w:lang w:bidi="my-MM"/>
              </w:rPr>
              <w:t>--</w:t>
            </w:r>
          </w:p>
        </w:tc>
      </w:tr>
      <w:tr w:rsidR="00D851FF" w:rsidRPr="00ED278F" w:rsidTr="00D851FF">
        <w:tc>
          <w:tcPr>
            <w:tcW w:w="621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၄။</w:t>
            </w:r>
          </w:p>
        </w:tc>
        <w:tc>
          <w:tcPr>
            <w:tcW w:w="3048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မွေးသက္ကရာဇ်</w:t>
            </w:r>
          </w:p>
        </w:tc>
        <w:tc>
          <w:tcPr>
            <w:tcW w:w="313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</w:t>
            </w:r>
          </w:p>
        </w:tc>
        <w:tc>
          <w:tcPr>
            <w:tcW w:w="5783" w:type="dxa"/>
          </w:tcPr>
          <w:p w:rsidR="00ED278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----------------------------------------------------</w:t>
            </w:r>
          </w:p>
        </w:tc>
      </w:tr>
      <w:tr w:rsidR="00D851FF" w:rsidRPr="00ED278F" w:rsidTr="00D851FF">
        <w:tc>
          <w:tcPr>
            <w:tcW w:w="621" w:type="dxa"/>
          </w:tcPr>
          <w:p w:rsidR="00ED278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၅။</w:t>
            </w:r>
          </w:p>
        </w:tc>
        <w:tc>
          <w:tcPr>
            <w:tcW w:w="3048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လူမျိုး/ဘာသာ</w:t>
            </w:r>
          </w:p>
        </w:tc>
        <w:tc>
          <w:tcPr>
            <w:tcW w:w="313" w:type="dxa"/>
          </w:tcPr>
          <w:p w:rsidR="00ED278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</w:t>
            </w:r>
          </w:p>
        </w:tc>
        <w:tc>
          <w:tcPr>
            <w:tcW w:w="5783" w:type="dxa"/>
          </w:tcPr>
          <w:p w:rsidR="00ED278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----------------------------------------------------</w:t>
            </w:r>
          </w:p>
        </w:tc>
      </w:tr>
      <w:tr w:rsidR="00D851FF" w:rsidRPr="00ED278F" w:rsidTr="00D851FF">
        <w:tc>
          <w:tcPr>
            <w:tcW w:w="621" w:type="dxa"/>
          </w:tcPr>
          <w:p w:rsidR="00ED278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၆။</w:t>
            </w:r>
          </w:p>
        </w:tc>
        <w:tc>
          <w:tcPr>
            <w:tcW w:w="3048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ပညာအရည်အချင်း</w:t>
            </w:r>
          </w:p>
        </w:tc>
        <w:tc>
          <w:tcPr>
            <w:tcW w:w="313" w:type="dxa"/>
          </w:tcPr>
          <w:p w:rsidR="00ED278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</w:t>
            </w:r>
          </w:p>
        </w:tc>
        <w:tc>
          <w:tcPr>
            <w:tcW w:w="5783" w:type="dxa"/>
          </w:tcPr>
          <w:p w:rsidR="00ED278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----------------------------------------------------</w:t>
            </w:r>
          </w:p>
        </w:tc>
      </w:tr>
      <w:tr w:rsidR="00D851FF" w:rsidRPr="00ED278F" w:rsidTr="00D851FF">
        <w:tc>
          <w:tcPr>
            <w:tcW w:w="621" w:type="dxa"/>
          </w:tcPr>
          <w:p w:rsidR="00ED278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၇။</w:t>
            </w:r>
          </w:p>
        </w:tc>
        <w:tc>
          <w:tcPr>
            <w:tcW w:w="3048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အမြဲတမ်းနေရပ်လိပ်စာ</w:t>
            </w:r>
          </w:p>
        </w:tc>
        <w:tc>
          <w:tcPr>
            <w:tcW w:w="313" w:type="dxa"/>
          </w:tcPr>
          <w:p w:rsidR="00ED278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</w:t>
            </w:r>
          </w:p>
        </w:tc>
        <w:tc>
          <w:tcPr>
            <w:tcW w:w="5783" w:type="dxa"/>
          </w:tcPr>
          <w:p w:rsidR="00ED278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----------------------------------------------------</w:t>
            </w:r>
          </w:p>
        </w:tc>
      </w:tr>
      <w:tr w:rsidR="00D851FF" w:rsidRPr="00ED278F" w:rsidTr="00D851FF">
        <w:tc>
          <w:tcPr>
            <w:tcW w:w="621" w:type="dxa"/>
          </w:tcPr>
          <w:p w:rsidR="00ED278F" w:rsidRPr="00ED278F" w:rsidRDefault="00ED278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</w:p>
        </w:tc>
        <w:tc>
          <w:tcPr>
            <w:tcW w:w="3048" w:type="dxa"/>
          </w:tcPr>
          <w:p w:rsidR="00ED278F" w:rsidRPr="00ED278F" w:rsidRDefault="00ED278F" w:rsidP="00832F46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</w:p>
        </w:tc>
        <w:tc>
          <w:tcPr>
            <w:tcW w:w="313" w:type="dxa"/>
          </w:tcPr>
          <w:p w:rsidR="00ED278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</w:t>
            </w:r>
          </w:p>
        </w:tc>
        <w:tc>
          <w:tcPr>
            <w:tcW w:w="5783" w:type="dxa"/>
          </w:tcPr>
          <w:p w:rsidR="006211CF" w:rsidRPr="00ED278F" w:rsidRDefault="00D851FF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----------------------------------------------------</w:t>
            </w:r>
          </w:p>
        </w:tc>
      </w:tr>
      <w:tr w:rsidR="00832F46" w:rsidRPr="00ED278F" w:rsidTr="00D851FF">
        <w:tc>
          <w:tcPr>
            <w:tcW w:w="621" w:type="dxa"/>
          </w:tcPr>
          <w:p w:rsidR="00832F46" w:rsidRPr="00ED278F" w:rsidRDefault="00832F46" w:rsidP="00513465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၈။</w:t>
            </w:r>
          </w:p>
        </w:tc>
        <w:tc>
          <w:tcPr>
            <w:tcW w:w="3048" w:type="dxa"/>
          </w:tcPr>
          <w:p w:rsidR="00832F46" w:rsidRDefault="00832F46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ဆက်သွယ်ရန်ဖုန်းနံပါတ်</w:t>
            </w:r>
          </w:p>
        </w:tc>
        <w:tc>
          <w:tcPr>
            <w:tcW w:w="313" w:type="dxa"/>
          </w:tcPr>
          <w:p w:rsidR="00832F46" w:rsidRDefault="00832F46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</w:t>
            </w:r>
          </w:p>
        </w:tc>
        <w:tc>
          <w:tcPr>
            <w:tcW w:w="5783" w:type="dxa"/>
          </w:tcPr>
          <w:p w:rsidR="00832F46" w:rsidRDefault="00832F46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----------------------------------------------------</w:t>
            </w:r>
          </w:p>
        </w:tc>
      </w:tr>
      <w:tr w:rsidR="00832F46" w:rsidRPr="00ED278F" w:rsidTr="00D851FF">
        <w:tc>
          <w:tcPr>
            <w:tcW w:w="621" w:type="dxa"/>
          </w:tcPr>
          <w:p w:rsidR="00832F46" w:rsidRPr="00ED278F" w:rsidRDefault="00832F46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၉။</w:t>
            </w:r>
          </w:p>
        </w:tc>
        <w:tc>
          <w:tcPr>
            <w:tcW w:w="3048" w:type="dxa"/>
          </w:tcPr>
          <w:p w:rsidR="00832F46" w:rsidRDefault="00832F46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ဝန်ထမ်းဖြစ်ပါက လက်ရှိရာထူး/</w:t>
            </w:r>
          </w:p>
        </w:tc>
        <w:tc>
          <w:tcPr>
            <w:tcW w:w="313" w:type="dxa"/>
          </w:tcPr>
          <w:p w:rsidR="00832F46" w:rsidRPr="00ED278F" w:rsidRDefault="00832F46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</w:t>
            </w:r>
          </w:p>
        </w:tc>
        <w:tc>
          <w:tcPr>
            <w:tcW w:w="5783" w:type="dxa"/>
          </w:tcPr>
          <w:p w:rsidR="00832F46" w:rsidRPr="00ED278F" w:rsidRDefault="00832F46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----------------------------------------------------</w:t>
            </w:r>
          </w:p>
        </w:tc>
      </w:tr>
      <w:tr w:rsidR="00832F46" w:rsidRPr="00ED278F" w:rsidTr="00D851FF">
        <w:tc>
          <w:tcPr>
            <w:tcW w:w="621" w:type="dxa"/>
          </w:tcPr>
          <w:p w:rsidR="00832F46" w:rsidRDefault="00832F46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</w:p>
        </w:tc>
        <w:tc>
          <w:tcPr>
            <w:tcW w:w="3048" w:type="dxa"/>
          </w:tcPr>
          <w:p w:rsidR="00832F46" w:rsidRDefault="00832F46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ဌာန/စက်ရုံ</w:t>
            </w:r>
          </w:p>
        </w:tc>
        <w:tc>
          <w:tcPr>
            <w:tcW w:w="313" w:type="dxa"/>
          </w:tcPr>
          <w:p w:rsidR="00832F46" w:rsidRDefault="00832F46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</w:t>
            </w:r>
          </w:p>
        </w:tc>
        <w:tc>
          <w:tcPr>
            <w:tcW w:w="5783" w:type="dxa"/>
          </w:tcPr>
          <w:p w:rsidR="00832F46" w:rsidRDefault="00832F46" w:rsidP="002C02B2">
            <w:pPr>
              <w:spacing w:line="360" w:lineRule="auto"/>
              <w:jc w:val="both"/>
              <w:rPr>
                <w:rFonts w:ascii="Pyidaungsu" w:hAnsi="Pyidaungsu" w:cs="Pyidaungsu"/>
                <w:sz w:val="22"/>
                <w:lang w:bidi="my-MM"/>
              </w:rPr>
            </w:pPr>
            <w:r>
              <w:rPr>
                <w:rFonts w:ascii="Pyidaungsu" w:hAnsi="Pyidaungsu" w:cs="Pyidaungsu"/>
                <w:sz w:val="22"/>
                <w:lang w:bidi="my-MM"/>
              </w:rPr>
              <w:t>-----------------------------------------------------</w:t>
            </w:r>
          </w:p>
        </w:tc>
      </w:tr>
    </w:tbl>
    <w:p w:rsidR="00D851FF" w:rsidRPr="00D851FF" w:rsidRDefault="00D851FF" w:rsidP="002C02B2">
      <w:pPr>
        <w:spacing w:line="360" w:lineRule="auto"/>
        <w:jc w:val="both"/>
        <w:rPr>
          <w:rFonts w:ascii="Pyidaungsu" w:hAnsi="Pyidaungsu" w:cs="Pyidaungsu"/>
          <w:sz w:val="22"/>
          <w:lang w:bidi="my-MM"/>
        </w:rPr>
      </w:pPr>
      <w:r w:rsidRPr="00D851FF">
        <w:rPr>
          <w:rFonts w:ascii="Pyidaungsu" w:hAnsi="Pyidaungsu" w:cs="Pyidaungsu"/>
          <w:sz w:val="22"/>
          <w:lang w:bidi="my-MM"/>
        </w:rPr>
        <w:t>အထက်ပါ အချက်အလက်များ မှန်ကန်ကြောင်း အောက်တွင် လက်မှတ်ရေးထိုးပါသည်။</w:t>
      </w:r>
    </w:p>
    <w:p w:rsidR="00D851FF" w:rsidRPr="00D851FF" w:rsidRDefault="00D851FF" w:rsidP="002C02B2">
      <w:pPr>
        <w:spacing w:line="360" w:lineRule="auto"/>
        <w:jc w:val="both"/>
        <w:rPr>
          <w:rFonts w:ascii="Pyidaungsu" w:hAnsi="Pyidaungsu" w:cs="Pyidaungsu"/>
          <w:sz w:val="22"/>
          <w:lang w:bidi="my-MM"/>
        </w:rPr>
      </w:pPr>
    </w:p>
    <w:p w:rsidR="00D851FF" w:rsidRDefault="00D851FF" w:rsidP="002C02B2">
      <w:pPr>
        <w:spacing w:line="360" w:lineRule="auto"/>
        <w:jc w:val="both"/>
        <w:rPr>
          <w:rFonts w:ascii="Pyidaungsu" w:hAnsi="Pyidaungsu" w:cs="Pyidaungsu"/>
          <w:sz w:val="22"/>
          <w:lang w:bidi="my-MM"/>
        </w:rPr>
      </w:pPr>
    </w:p>
    <w:p w:rsidR="002E7293" w:rsidRDefault="002E7293" w:rsidP="002C02B2">
      <w:pPr>
        <w:spacing w:line="360" w:lineRule="auto"/>
        <w:jc w:val="both"/>
        <w:rPr>
          <w:rFonts w:ascii="Pyidaungsu" w:hAnsi="Pyidaungsu" w:cs="Pyidaungsu"/>
          <w:sz w:val="22"/>
          <w:lang w:bidi="my-MM"/>
        </w:rPr>
      </w:pPr>
    </w:p>
    <w:p w:rsidR="002E7293" w:rsidRPr="00D851FF" w:rsidRDefault="002E7293" w:rsidP="002C02B2">
      <w:pPr>
        <w:spacing w:line="360" w:lineRule="auto"/>
        <w:jc w:val="both"/>
        <w:rPr>
          <w:rFonts w:ascii="Pyidaungsu" w:hAnsi="Pyidaungsu" w:cs="Pyidaungsu"/>
          <w:sz w:val="22"/>
          <w:lang w:bidi="my-MM"/>
        </w:rPr>
      </w:pPr>
    </w:p>
    <w:p w:rsidR="00A50B0D" w:rsidRPr="00D851FF" w:rsidRDefault="00A50B0D" w:rsidP="002E7293">
      <w:pPr>
        <w:tabs>
          <w:tab w:val="center" w:pos="7200"/>
        </w:tabs>
        <w:spacing w:after="480" w:line="360" w:lineRule="auto"/>
        <w:rPr>
          <w:rFonts w:ascii="Pyidaungsu" w:hAnsi="Pyidaungsu" w:cs="Pyidaungsu"/>
          <w:sz w:val="22"/>
        </w:rPr>
      </w:pPr>
      <w:r w:rsidRPr="00D851FF">
        <w:rPr>
          <w:rFonts w:ascii="Pyidaungsu" w:hAnsi="Pyidaungsu" w:cs="Pyidaungsu"/>
          <w:sz w:val="22"/>
        </w:rPr>
        <w:tab/>
      </w:r>
      <w:r w:rsidR="00D851FF" w:rsidRPr="00D851FF">
        <w:rPr>
          <w:rFonts w:ascii="Pyidaungsu" w:hAnsi="Pyidaungsu" w:cs="Pyidaungsu"/>
          <w:sz w:val="22"/>
        </w:rPr>
        <w:t>(လျှောက်ထားသူ)</w:t>
      </w:r>
    </w:p>
    <w:p w:rsidR="00D851FF" w:rsidRPr="00D851FF" w:rsidRDefault="00D851FF" w:rsidP="002C02B2">
      <w:pPr>
        <w:tabs>
          <w:tab w:val="left" w:pos="5220"/>
          <w:tab w:val="left" w:pos="6300"/>
          <w:tab w:val="center" w:pos="7200"/>
        </w:tabs>
        <w:spacing w:line="360" w:lineRule="auto"/>
        <w:rPr>
          <w:rFonts w:ascii="Pyidaungsu" w:hAnsi="Pyidaungsu" w:cs="Pyidaungsu"/>
          <w:sz w:val="22"/>
        </w:rPr>
      </w:pPr>
      <w:r w:rsidRPr="00D851FF">
        <w:rPr>
          <w:rFonts w:ascii="Pyidaungsu" w:hAnsi="Pyidaungsu" w:cs="Pyidaungsu"/>
          <w:sz w:val="22"/>
        </w:rPr>
        <w:tab/>
        <w:t>လက်မှတ်</w:t>
      </w:r>
      <w:r w:rsidRPr="00D851FF">
        <w:rPr>
          <w:rFonts w:ascii="Pyidaungsu" w:hAnsi="Pyidaungsu" w:cs="Pyidaungsu"/>
          <w:sz w:val="22"/>
        </w:rPr>
        <w:tab/>
        <w:t>-</w:t>
      </w:r>
    </w:p>
    <w:p w:rsidR="00D851FF" w:rsidRPr="00D851FF" w:rsidRDefault="00D851FF" w:rsidP="002C02B2">
      <w:pPr>
        <w:tabs>
          <w:tab w:val="left" w:pos="5220"/>
          <w:tab w:val="left" w:pos="6300"/>
          <w:tab w:val="center" w:pos="7200"/>
        </w:tabs>
        <w:spacing w:line="360" w:lineRule="auto"/>
        <w:rPr>
          <w:rFonts w:ascii="Pyidaungsu" w:hAnsi="Pyidaungsu" w:cs="Pyidaungsu"/>
          <w:sz w:val="22"/>
        </w:rPr>
      </w:pPr>
      <w:r w:rsidRPr="00D851FF">
        <w:rPr>
          <w:rFonts w:ascii="Pyidaungsu" w:hAnsi="Pyidaungsu" w:cs="Pyidaungsu"/>
          <w:sz w:val="22"/>
        </w:rPr>
        <w:tab/>
        <w:t>အမည်</w:t>
      </w:r>
      <w:r w:rsidRPr="00D851FF">
        <w:rPr>
          <w:rFonts w:ascii="Pyidaungsu" w:hAnsi="Pyidaungsu" w:cs="Pyidaungsu"/>
          <w:sz w:val="22"/>
        </w:rPr>
        <w:tab/>
        <w:t>-</w:t>
      </w:r>
    </w:p>
    <w:p w:rsidR="00A50B0D" w:rsidRDefault="00A50B0D" w:rsidP="002C02B2">
      <w:pPr>
        <w:tabs>
          <w:tab w:val="left" w:pos="5760"/>
        </w:tabs>
        <w:spacing w:line="360" w:lineRule="auto"/>
        <w:jc w:val="both"/>
        <w:rPr>
          <w:rFonts w:ascii="Myanmar3" w:hAnsi="Myanmar3" w:cs="Myanmar3"/>
          <w:sz w:val="25"/>
          <w:szCs w:val="25"/>
        </w:rPr>
      </w:pPr>
      <w:r>
        <w:rPr>
          <w:rFonts w:ascii="Myanmar3" w:hAnsi="Myanmar3" w:cs="Myanmar3"/>
          <w:sz w:val="25"/>
          <w:szCs w:val="25"/>
        </w:rPr>
        <w:tab/>
      </w:r>
    </w:p>
    <w:p w:rsidR="002E7293" w:rsidRDefault="002E7293" w:rsidP="002C02B2">
      <w:pPr>
        <w:tabs>
          <w:tab w:val="left" w:pos="5760"/>
        </w:tabs>
        <w:spacing w:line="360" w:lineRule="auto"/>
        <w:jc w:val="both"/>
        <w:rPr>
          <w:rFonts w:ascii="Myanmar3" w:hAnsi="Myanmar3" w:cs="Myanmar3"/>
          <w:sz w:val="25"/>
          <w:szCs w:val="25"/>
        </w:rPr>
      </w:pPr>
    </w:p>
    <w:p w:rsidR="002E7293" w:rsidRDefault="002E7293" w:rsidP="002C02B2">
      <w:pPr>
        <w:tabs>
          <w:tab w:val="left" w:pos="5760"/>
        </w:tabs>
        <w:spacing w:line="360" w:lineRule="auto"/>
        <w:jc w:val="both"/>
        <w:rPr>
          <w:rFonts w:ascii="Myanmar3" w:hAnsi="Myanmar3" w:cs="Myanmar3"/>
          <w:sz w:val="25"/>
          <w:szCs w:val="25"/>
        </w:rPr>
      </w:pPr>
    </w:p>
    <w:sectPr w:rsidR="002E7293" w:rsidSect="00DD058C">
      <w:pgSz w:w="11907" w:h="16839" w:code="9"/>
      <w:pgMar w:top="720" w:right="720" w:bottom="720" w:left="144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17" w:rsidRDefault="00730517" w:rsidP="006A3002">
      <w:r>
        <w:separator/>
      </w:r>
    </w:p>
  </w:endnote>
  <w:endnote w:type="continuationSeparator" w:id="0">
    <w:p w:rsidR="00730517" w:rsidRDefault="00730517" w:rsidP="006A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altName w:val="Arial Unicode MS"/>
    <w:charset w:val="00"/>
    <w:family w:val="roman"/>
    <w:pitch w:val="variable"/>
    <w:sig w:usb0="00000000" w:usb1="C200FDFF" w:usb2="03501B2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2">
    <w:altName w:val="Pyidaungsu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17" w:rsidRDefault="00730517" w:rsidP="006A3002">
      <w:r>
        <w:separator/>
      </w:r>
    </w:p>
  </w:footnote>
  <w:footnote w:type="continuationSeparator" w:id="0">
    <w:p w:rsidR="00730517" w:rsidRDefault="00730517" w:rsidP="006A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1056"/>
    <w:multiLevelType w:val="hybridMultilevel"/>
    <w:tmpl w:val="54524DA2"/>
    <w:lvl w:ilvl="0" w:tplc="938493FA">
      <w:numFmt w:val="bullet"/>
      <w:lvlText w:val="-"/>
      <w:lvlJc w:val="left"/>
      <w:pPr>
        <w:ind w:left="108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1B32E7"/>
    <w:multiLevelType w:val="hybridMultilevel"/>
    <w:tmpl w:val="F43C4216"/>
    <w:lvl w:ilvl="0" w:tplc="E0E6646C">
      <w:numFmt w:val="bullet"/>
      <w:lvlText w:val="-"/>
      <w:lvlJc w:val="left"/>
      <w:pPr>
        <w:ind w:left="1080" w:hanging="360"/>
      </w:pPr>
      <w:rPr>
        <w:rFonts w:ascii="Myanmar3" w:eastAsiaTheme="minorEastAsia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054E56"/>
    <w:multiLevelType w:val="hybridMultilevel"/>
    <w:tmpl w:val="8724DD22"/>
    <w:lvl w:ilvl="0" w:tplc="15B4DBF2">
      <w:numFmt w:val="bullet"/>
      <w:lvlText w:val="-"/>
      <w:lvlJc w:val="left"/>
      <w:pPr>
        <w:ind w:left="108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3E7A98"/>
    <w:multiLevelType w:val="hybridMultilevel"/>
    <w:tmpl w:val="324A9E04"/>
    <w:lvl w:ilvl="0" w:tplc="D59AEB36">
      <w:numFmt w:val="bullet"/>
      <w:lvlText w:val="-"/>
      <w:lvlJc w:val="left"/>
      <w:pPr>
        <w:ind w:left="180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86"/>
    <w:rsid w:val="000024F2"/>
    <w:rsid w:val="00011F3D"/>
    <w:rsid w:val="00012D2B"/>
    <w:rsid w:val="00013AFD"/>
    <w:rsid w:val="00014589"/>
    <w:rsid w:val="00014EF0"/>
    <w:rsid w:val="00015281"/>
    <w:rsid w:val="00017D7F"/>
    <w:rsid w:val="00020F60"/>
    <w:rsid w:val="0002135D"/>
    <w:rsid w:val="00021B24"/>
    <w:rsid w:val="00024A16"/>
    <w:rsid w:val="00024E73"/>
    <w:rsid w:val="000258C3"/>
    <w:rsid w:val="00032474"/>
    <w:rsid w:val="000326F5"/>
    <w:rsid w:val="00033224"/>
    <w:rsid w:val="00034279"/>
    <w:rsid w:val="000443F5"/>
    <w:rsid w:val="00045F62"/>
    <w:rsid w:val="00046133"/>
    <w:rsid w:val="000465CD"/>
    <w:rsid w:val="00046DCC"/>
    <w:rsid w:val="000503FF"/>
    <w:rsid w:val="00051918"/>
    <w:rsid w:val="00052D5B"/>
    <w:rsid w:val="000535AD"/>
    <w:rsid w:val="00053B27"/>
    <w:rsid w:val="00054A42"/>
    <w:rsid w:val="00055376"/>
    <w:rsid w:val="00061E9E"/>
    <w:rsid w:val="0006755C"/>
    <w:rsid w:val="00070508"/>
    <w:rsid w:val="0007213D"/>
    <w:rsid w:val="00074DC1"/>
    <w:rsid w:val="00076A23"/>
    <w:rsid w:val="00077DE5"/>
    <w:rsid w:val="00083671"/>
    <w:rsid w:val="00083CA9"/>
    <w:rsid w:val="00083D34"/>
    <w:rsid w:val="00084767"/>
    <w:rsid w:val="000854D7"/>
    <w:rsid w:val="00085C65"/>
    <w:rsid w:val="000865CB"/>
    <w:rsid w:val="00092084"/>
    <w:rsid w:val="00094269"/>
    <w:rsid w:val="000964B8"/>
    <w:rsid w:val="00096513"/>
    <w:rsid w:val="000969C6"/>
    <w:rsid w:val="000A3C48"/>
    <w:rsid w:val="000A4BEC"/>
    <w:rsid w:val="000A51C4"/>
    <w:rsid w:val="000A66B7"/>
    <w:rsid w:val="000B1583"/>
    <w:rsid w:val="000B24DB"/>
    <w:rsid w:val="000B30D8"/>
    <w:rsid w:val="000C130B"/>
    <w:rsid w:val="000C25BB"/>
    <w:rsid w:val="000C2C6E"/>
    <w:rsid w:val="000C370F"/>
    <w:rsid w:val="000C4851"/>
    <w:rsid w:val="000C48F0"/>
    <w:rsid w:val="000D0463"/>
    <w:rsid w:val="000D3F9C"/>
    <w:rsid w:val="000D53E0"/>
    <w:rsid w:val="000D665A"/>
    <w:rsid w:val="000D67C7"/>
    <w:rsid w:val="000D7296"/>
    <w:rsid w:val="000E0E73"/>
    <w:rsid w:val="000E282E"/>
    <w:rsid w:val="000E7677"/>
    <w:rsid w:val="000E77DF"/>
    <w:rsid w:val="000F1E68"/>
    <w:rsid w:val="000F2DDC"/>
    <w:rsid w:val="000F6C82"/>
    <w:rsid w:val="00102738"/>
    <w:rsid w:val="00102C77"/>
    <w:rsid w:val="00103625"/>
    <w:rsid w:val="00104EA5"/>
    <w:rsid w:val="001053AF"/>
    <w:rsid w:val="00105E70"/>
    <w:rsid w:val="00112D71"/>
    <w:rsid w:val="001139C3"/>
    <w:rsid w:val="001154CE"/>
    <w:rsid w:val="001166A7"/>
    <w:rsid w:val="001169AC"/>
    <w:rsid w:val="0011717C"/>
    <w:rsid w:val="00117776"/>
    <w:rsid w:val="00117E01"/>
    <w:rsid w:val="00121050"/>
    <w:rsid w:val="00121359"/>
    <w:rsid w:val="00121810"/>
    <w:rsid w:val="001231A4"/>
    <w:rsid w:val="00124730"/>
    <w:rsid w:val="001262B1"/>
    <w:rsid w:val="001270C5"/>
    <w:rsid w:val="001274F7"/>
    <w:rsid w:val="00127C21"/>
    <w:rsid w:val="00132A46"/>
    <w:rsid w:val="00132ECD"/>
    <w:rsid w:val="00137112"/>
    <w:rsid w:val="00143683"/>
    <w:rsid w:val="00145FE0"/>
    <w:rsid w:val="00153D2E"/>
    <w:rsid w:val="0015595F"/>
    <w:rsid w:val="0016145F"/>
    <w:rsid w:val="001632D8"/>
    <w:rsid w:val="001658D8"/>
    <w:rsid w:val="00165CA6"/>
    <w:rsid w:val="001661E6"/>
    <w:rsid w:val="001673F6"/>
    <w:rsid w:val="00167FEB"/>
    <w:rsid w:val="00170112"/>
    <w:rsid w:val="001702A9"/>
    <w:rsid w:val="00172639"/>
    <w:rsid w:val="001746D4"/>
    <w:rsid w:val="001755C6"/>
    <w:rsid w:val="00177C59"/>
    <w:rsid w:val="001810A2"/>
    <w:rsid w:val="00186033"/>
    <w:rsid w:val="0018711F"/>
    <w:rsid w:val="001913E8"/>
    <w:rsid w:val="00192490"/>
    <w:rsid w:val="00193FD1"/>
    <w:rsid w:val="0019420E"/>
    <w:rsid w:val="0019599A"/>
    <w:rsid w:val="001A034E"/>
    <w:rsid w:val="001A1BC6"/>
    <w:rsid w:val="001A24A3"/>
    <w:rsid w:val="001A269A"/>
    <w:rsid w:val="001A3EBB"/>
    <w:rsid w:val="001A46B3"/>
    <w:rsid w:val="001A484B"/>
    <w:rsid w:val="001A4C79"/>
    <w:rsid w:val="001A62DA"/>
    <w:rsid w:val="001B20E4"/>
    <w:rsid w:val="001B2AEC"/>
    <w:rsid w:val="001B3489"/>
    <w:rsid w:val="001B3B99"/>
    <w:rsid w:val="001B562C"/>
    <w:rsid w:val="001B747B"/>
    <w:rsid w:val="001B789F"/>
    <w:rsid w:val="001B7AAB"/>
    <w:rsid w:val="001C00E9"/>
    <w:rsid w:val="001C03F0"/>
    <w:rsid w:val="001C12E6"/>
    <w:rsid w:val="001C1CEF"/>
    <w:rsid w:val="001C5919"/>
    <w:rsid w:val="001C7EB3"/>
    <w:rsid w:val="001D0274"/>
    <w:rsid w:val="001D28FD"/>
    <w:rsid w:val="001D2930"/>
    <w:rsid w:val="001D4DED"/>
    <w:rsid w:val="001D4DF4"/>
    <w:rsid w:val="001E1498"/>
    <w:rsid w:val="001E3E33"/>
    <w:rsid w:val="001E4E36"/>
    <w:rsid w:val="001E639B"/>
    <w:rsid w:val="001F109D"/>
    <w:rsid w:val="001F12A1"/>
    <w:rsid w:val="001F25EA"/>
    <w:rsid w:val="001F448A"/>
    <w:rsid w:val="001F61C9"/>
    <w:rsid w:val="001F7252"/>
    <w:rsid w:val="0020053A"/>
    <w:rsid w:val="00200CED"/>
    <w:rsid w:val="00201C68"/>
    <w:rsid w:val="00202E29"/>
    <w:rsid w:val="00202FB9"/>
    <w:rsid w:val="002030C0"/>
    <w:rsid w:val="00203722"/>
    <w:rsid w:val="002057D7"/>
    <w:rsid w:val="00206247"/>
    <w:rsid w:val="00206A81"/>
    <w:rsid w:val="00207EC9"/>
    <w:rsid w:val="0021181A"/>
    <w:rsid w:val="00211A22"/>
    <w:rsid w:val="0022204B"/>
    <w:rsid w:val="002220E8"/>
    <w:rsid w:val="00224A82"/>
    <w:rsid w:val="002321B5"/>
    <w:rsid w:val="00234B3B"/>
    <w:rsid w:val="00234FFF"/>
    <w:rsid w:val="00236199"/>
    <w:rsid w:val="00240DCA"/>
    <w:rsid w:val="00247462"/>
    <w:rsid w:val="0024785A"/>
    <w:rsid w:val="00253066"/>
    <w:rsid w:val="00256CD8"/>
    <w:rsid w:val="0025731E"/>
    <w:rsid w:val="00257C63"/>
    <w:rsid w:val="0026169E"/>
    <w:rsid w:val="0026366C"/>
    <w:rsid w:val="00265438"/>
    <w:rsid w:val="002701F9"/>
    <w:rsid w:val="00271473"/>
    <w:rsid w:val="00271DF3"/>
    <w:rsid w:val="00272DF4"/>
    <w:rsid w:val="00272E19"/>
    <w:rsid w:val="00272EB9"/>
    <w:rsid w:val="00273B32"/>
    <w:rsid w:val="00274D23"/>
    <w:rsid w:val="00277991"/>
    <w:rsid w:val="00280ECE"/>
    <w:rsid w:val="00281A39"/>
    <w:rsid w:val="00281B08"/>
    <w:rsid w:val="0028362D"/>
    <w:rsid w:val="00283900"/>
    <w:rsid w:val="00291BF1"/>
    <w:rsid w:val="00295419"/>
    <w:rsid w:val="002959D2"/>
    <w:rsid w:val="0029708C"/>
    <w:rsid w:val="002974AA"/>
    <w:rsid w:val="002A04A0"/>
    <w:rsid w:val="002A0570"/>
    <w:rsid w:val="002A20DE"/>
    <w:rsid w:val="002A31C0"/>
    <w:rsid w:val="002A44AD"/>
    <w:rsid w:val="002A4C49"/>
    <w:rsid w:val="002A6E35"/>
    <w:rsid w:val="002A702E"/>
    <w:rsid w:val="002B4092"/>
    <w:rsid w:val="002B4A7A"/>
    <w:rsid w:val="002C027A"/>
    <w:rsid w:val="002C02B2"/>
    <w:rsid w:val="002C071B"/>
    <w:rsid w:val="002C3367"/>
    <w:rsid w:val="002C4348"/>
    <w:rsid w:val="002C7D35"/>
    <w:rsid w:val="002D13C3"/>
    <w:rsid w:val="002D26B0"/>
    <w:rsid w:val="002D5F97"/>
    <w:rsid w:val="002D6428"/>
    <w:rsid w:val="002D67D1"/>
    <w:rsid w:val="002D7870"/>
    <w:rsid w:val="002E7293"/>
    <w:rsid w:val="002F21C1"/>
    <w:rsid w:val="002F2388"/>
    <w:rsid w:val="002F3414"/>
    <w:rsid w:val="00300884"/>
    <w:rsid w:val="00300CD5"/>
    <w:rsid w:val="00303FB5"/>
    <w:rsid w:val="00304C00"/>
    <w:rsid w:val="00304E97"/>
    <w:rsid w:val="00305400"/>
    <w:rsid w:val="0031227C"/>
    <w:rsid w:val="00312E91"/>
    <w:rsid w:val="00315224"/>
    <w:rsid w:val="003152B3"/>
    <w:rsid w:val="003226BB"/>
    <w:rsid w:val="003228EF"/>
    <w:rsid w:val="00323B3D"/>
    <w:rsid w:val="00324A32"/>
    <w:rsid w:val="003250A5"/>
    <w:rsid w:val="003262FF"/>
    <w:rsid w:val="003301D8"/>
    <w:rsid w:val="003302E4"/>
    <w:rsid w:val="0033293F"/>
    <w:rsid w:val="003337DD"/>
    <w:rsid w:val="00334EB6"/>
    <w:rsid w:val="00337562"/>
    <w:rsid w:val="00342524"/>
    <w:rsid w:val="003445AB"/>
    <w:rsid w:val="00354B2C"/>
    <w:rsid w:val="003572BD"/>
    <w:rsid w:val="00357975"/>
    <w:rsid w:val="003611BF"/>
    <w:rsid w:val="003632E3"/>
    <w:rsid w:val="00373AC6"/>
    <w:rsid w:val="00374D52"/>
    <w:rsid w:val="0037500A"/>
    <w:rsid w:val="0037518F"/>
    <w:rsid w:val="003753DA"/>
    <w:rsid w:val="00376875"/>
    <w:rsid w:val="003811AC"/>
    <w:rsid w:val="00382C31"/>
    <w:rsid w:val="003864DB"/>
    <w:rsid w:val="00386ABD"/>
    <w:rsid w:val="00386E14"/>
    <w:rsid w:val="00387A4D"/>
    <w:rsid w:val="00390528"/>
    <w:rsid w:val="00390DB4"/>
    <w:rsid w:val="00393761"/>
    <w:rsid w:val="00397F1B"/>
    <w:rsid w:val="003A416D"/>
    <w:rsid w:val="003B5CC8"/>
    <w:rsid w:val="003B77BE"/>
    <w:rsid w:val="003C1527"/>
    <w:rsid w:val="003C3B24"/>
    <w:rsid w:val="003D02FD"/>
    <w:rsid w:val="003D1B89"/>
    <w:rsid w:val="003D1C01"/>
    <w:rsid w:val="003D37EE"/>
    <w:rsid w:val="003D59AF"/>
    <w:rsid w:val="003D5AD9"/>
    <w:rsid w:val="003D60C8"/>
    <w:rsid w:val="003D765C"/>
    <w:rsid w:val="003D7FAD"/>
    <w:rsid w:val="003E1346"/>
    <w:rsid w:val="003E42F3"/>
    <w:rsid w:val="003E57FE"/>
    <w:rsid w:val="003E6D70"/>
    <w:rsid w:val="003F0230"/>
    <w:rsid w:val="003F40F3"/>
    <w:rsid w:val="003F62C2"/>
    <w:rsid w:val="003F65FA"/>
    <w:rsid w:val="003F734F"/>
    <w:rsid w:val="00400FDB"/>
    <w:rsid w:val="004037D1"/>
    <w:rsid w:val="004044C3"/>
    <w:rsid w:val="0040681E"/>
    <w:rsid w:val="00407D99"/>
    <w:rsid w:val="00407E97"/>
    <w:rsid w:val="00410AAA"/>
    <w:rsid w:val="00413C2B"/>
    <w:rsid w:val="004154E4"/>
    <w:rsid w:val="00416B69"/>
    <w:rsid w:val="00420FE4"/>
    <w:rsid w:val="00421AAD"/>
    <w:rsid w:val="004248BB"/>
    <w:rsid w:val="0042621E"/>
    <w:rsid w:val="0042656B"/>
    <w:rsid w:val="0042696C"/>
    <w:rsid w:val="00433A8A"/>
    <w:rsid w:val="004351AE"/>
    <w:rsid w:val="004353D0"/>
    <w:rsid w:val="00436740"/>
    <w:rsid w:val="0044421E"/>
    <w:rsid w:val="004455E4"/>
    <w:rsid w:val="004473B9"/>
    <w:rsid w:val="00447D25"/>
    <w:rsid w:val="004510B9"/>
    <w:rsid w:val="0046185A"/>
    <w:rsid w:val="00461DCB"/>
    <w:rsid w:val="00463667"/>
    <w:rsid w:val="00466EB7"/>
    <w:rsid w:val="0047204D"/>
    <w:rsid w:val="004722BE"/>
    <w:rsid w:val="00472A31"/>
    <w:rsid w:val="00474BA2"/>
    <w:rsid w:val="00476457"/>
    <w:rsid w:val="00476B1E"/>
    <w:rsid w:val="0048116F"/>
    <w:rsid w:val="00483305"/>
    <w:rsid w:val="00486DCF"/>
    <w:rsid w:val="004933B6"/>
    <w:rsid w:val="004A1BA7"/>
    <w:rsid w:val="004A4FDA"/>
    <w:rsid w:val="004A672C"/>
    <w:rsid w:val="004A7C2F"/>
    <w:rsid w:val="004A7E33"/>
    <w:rsid w:val="004B1B39"/>
    <w:rsid w:val="004B4E82"/>
    <w:rsid w:val="004C755C"/>
    <w:rsid w:val="004D1110"/>
    <w:rsid w:val="004D12F5"/>
    <w:rsid w:val="004D30D4"/>
    <w:rsid w:val="004D5AAF"/>
    <w:rsid w:val="004D5DAE"/>
    <w:rsid w:val="004E3ACD"/>
    <w:rsid w:val="004E3F51"/>
    <w:rsid w:val="004E7219"/>
    <w:rsid w:val="004F008B"/>
    <w:rsid w:val="004F00B9"/>
    <w:rsid w:val="004F3B25"/>
    <w:rsid w:val="004F3DFA"/>
    <w:rsid w:val="004F68EA"/>
    <w:rsid w:val="00500911"/>
    <w:rsid w:val="00501568"/>
    <w:rsid w:val="00502C83"/>
    <w:rsid w:val="005031C0"/>
    <w:rsid w:val="00503D72"/>
    <w:rsid w:val="00511966"/>
    <w:rsid w:val="005122FB"/>
    <w:rsid w:val="00512BF1"/>
    <w:rsid w:val="00512CF2"/>
    <w:rsid w:val="005133AA"/>
    <w:rsid w:val="00514B22"/>
    <w:rsid w:val="005165D5"/>
    <w:rsid w:val="00521EA6"/>
    <w:rsid w:val="00523C12"/>
    <w:rsid w:val="00525774"/>
    <w:rsid w:val="00525983"/>
    <w:rsid w:val="00526BAD"/>
    <w:rsid w:val="00527939"/>
    <w:rsid w:val="00530F8F"/>
    <w:rsid w:val="005313CA"/>
    <w:rsid w:val="0053258C"/>
    <w:rsid w:val="005338E9"/>
    <w:rsid w:val="0053573B"/>
    <w:rsid w:val="00535CB3"/>
    <w:rsid w:val="00537C91"/>
    <w:rsid w:val="005408CE"/>
    <w:rsid w:val="005422BB"/>
    <w:rsid w:val="005434F5"/>
    <w:rsid w:val="0055131B"/>
    <w:rsid w:val="00552A02"/>
    <w:rsid w:val="005546BD"/>
    <w:rsid w:val="005565D1"/>
    <w:rsid w:val="00561076"/>
    <w:rsid w:val="00562167"/>
    <w:rsid w:val="00562548"/>
    <w:rsid w:val="00562629"/>
    <w:rsid w:val="005650D2"/>
    <w:rsid w:val="0056699F"/>
    <w:rsid w:val="00566C55"/>
    <w:rsid w:val="005678BF"/>
    <w:rsid w:val="00572A07"/>
    <w:rsid w:val="00575E83"/>
    <w:rsid w:val="00576425"/>
    <w:rsid w:val="005821D2"/>
    <w:rsid w:val="00584ECB"/>
    <w:rsid w:val="00586772"/>
    <w:rsid w:val="00590588"/>
    <w:rsid w:val="0059096F"/>
    <w:rsid w:val="005913B9"/>
    <w:rsid w:val="00591566"/>
    <w:rsid w:val="005916F4"/>
    <w:rsid w:val="0059430B"/>
    <w:rsid w:val="00596F21"/>
    <w:rsid w:val="005A1191"/>
    <w:rsid w:val="005A4BA9"/>
    <w:rsid w:val="005A5138"/>
    <w:rsid w:val="005B30C2"/>
    <w:rsid w:val="005B56C3"/>
    <w:rsid w:val="005C1C07"/>
    <w:rsid w:val="005C4F20"/>
    <w:rsid w:val="005C70BB"/>
    <w:rsid w:val="005D1042"/>
    <w:rsid w:val="005D1163"/>
    <w:rsid w:val="005D2E3C"/>
    <w:rsid w:val="005D36A3"/>
    <w:rsid w:val="005D3BCA"/>
    <w:rsid w:val="005D4710"/>
    <w:rsid w:val="005D5DB0"/>
    <w:rsid w:val="005D66BC"/>
    <w:rsid w:val="005D6AE3"/>
    <w:rsid w:val="005D6F72"/>
    <w:rsid w:val="005D73D1"/>
    <w:rsid w:val="005E1328"/>
    <w:rsid w:val="005E3F45"/>
    <w:rsid w:val="005E7E2A"/>
    <w:rsid w:val="005F00BB"/>
    <w:rsid w:val="005F2CC4"/>
    <w:rsid w:val="005F4749"/>
    <w:rsid w:val="005F6103"/>
    <w:rsid w:val="005F69E7"/>
    <w:rsid w:val="00602A09"/>
    <w:rsid w:val="00602D8B"/>
    <w:rsid w:val="00603E5D"/>
    <w:rsid w:val="00606C21"/>
    <w:rsid w:val="00607F4C"/>
    <w:rsid w:val="00611192"/>
    <w:rsid w:val="00612D07"/>
    <w:rsid w:val="00613AE0"/>
    <w:rsid w:val="006177DE"/>
    <w:rsid w:val="00617AD1"/>
    <w:rsid w:val="006211CF"/>
    <w:rsid w:val="006255E5"/>
    <w:rsid w:val="0062594A"/>
    <w:rsid w:val="00627AA2"/>
    <w:rsid w:val="00631208"/>
    <w:rsid w:val="00631D8B"/>
    <w:rsid w:val="00632CA5"/>
    <w:rsid w:val="00635600"/>
    <w:rsid w:val="00635FF6"/>
    <w:rsid w:val="00640C21"/>
    <w:rsid w:val="00642A98"/>
    <w:rsid w:val="006433FD"/>
    <w:rsid w:val="006474C3"/>
    <w:rsid w:val="00647E69"/>
    <w:rsid w:val="006510C5"/>
    <w:rsid w:val="00652C2A"/>
    <w:rsid w:val="00653D36"/>
    <w:rsid w:val="0065659A"/>
    <w:rsid w:val="0065675A"/>
    <w:rsid w:val="00656A99"/>
    <w:rsid w:val="0065740C"/>
    <w:rsid w:val="006579F4"/>
    <w:rsid w:val="0066151B"/>
    <w:rsid w:val="006618C5"/>
    <w:rsid w:val="00663C10"/>
    <w:rsid w:val="00665784"/>
    <w:rsid w:val="00665A4B"/>
    <w:rsid w:val="0067036F"/>
    <w:rsid w:val="00671D5C"/>
    <w:rsid w:val="00672C87"/>
    <w:rsid w:val="00675AEB"/>
    <w:rsid w:val="006771D7"/>
    <w:rsid w:val="00687906"/>
    <w:rsid w:val="00691204"/>
    <w:rsid w:val="006917CF"/>
    <w:rsid w:val="006932BE"/>
    <w:rsid w:val="00696127"/>
    <w:rsid w:val="006A023D"/>
    <w:rsid w:val="006A3002"/>
    <w:rsid w:val="006A304C"/>
    <w:rsid w:val="006A4B00"/>
    <w:rsid w:val="006A65F3"/>
    <w:rsid w:val="006A6868"/>
    <w:rsid w:val="006A7105"/>
    <w:rsid w:val="006B1FEC"/>
    <w:rsid w:val="006B2361"/>
    <w:rsid w:val="006B26AF"/>
    <w:rsid w:val="006B35B6"/>
    <w:rsid w:val="006B5B31"/>
    <w:rsid w:val="006C02AE"/>
    <w:rsid w:val="006C325E"/>
    <w:rsid w:val="006C3B4C"/>
    <w:rsid w:val="006C4692"/>
    <w:rsid w:val="006C47A6"/>
    <w:rsid w:val="006C56CD"/>
    <w:rsid w:val="006C5743"/>
    <w:rsid w:val="006C5EA6"/>
    <w:rsid w:val="006C62E0"/>
    <w:rsid w:val="006C7482"/>
    <w:rsid w:val="006C79A4"/>
    <w:rsid w:val="006C7D94"/>
    <w:rsid w:val="006C7FB8"/>
    <w:rsid w:val="006D4DCB"/>
    <w:rsid w:val="006D66AF"/>
    <w:rsid w:val="006E092E"/>
    <w:rsid w:val="006E5DE3"/>
    <w:rsid w:val="006F0275"/>
    <w:rsid w:val="006F103B"/>
    <w:rsid w:val="006F48F9"/>
    <w:rsid w:val="006F4A80"/>
    <w:rsid w:val="006F60C1"/>
    <w:rsid w:val="006F71C6"/>
    <w:rsid w:val="006F7569"/>
    <w:rsid w:val="00702865"/>
    <w:rsid w:val="00703292"/>
    <w:rsid w:val="0070377E"/>
    <w:rsid w:val="00703F6A"/>
    <w:rsid w:val="00705565"/>
    <w:rsid w:val="00705E32"/>
    <w:rsid w:val="007064FF"/>
    <w:rsid w:val="00716F13"/>
    <w:rsid w:val="00720223"/>
    <w:rsid w:val="007205BF"/>
    <w:rsid w:val="00721F60"/>
    <w:rsid w:val="0072495F"/>
    <w:rsid w:val="007269BB"/>
    <w:rsid w:val="00726C4C"/>
    <w:rsid w:val="00726DD2"/>
    <w:rsid w:val="00730517"/>
    <w:rsid w:val="00731FC7"/>
    <w:rsid w:val="00733DB0"/>
    <w:rsid w:val="00735707"/>
    <w:rsid w:val="00735ADA"/>
    <w:rsid w:val="00741BE3"/>
    <w:rsid w:val="00745235"/>
    <w:rsid w:val="00745AA5"/>
    <w:rsid w:val="00747376"/>
    <w:rsid w:val="007479FE"/>
    <w:rsid w:val="00751356"/>
    <w:rsid w:val="007515AD"/>
    <w:rsid w:val="007529F0"/>
    <w:rsid w:val="00754640"/>
    <w:rsid w:val="00755CDE"/>
    <w:rsid w:val="0075752E"/>
    <w:rsid w:val="0075790A"/>
    <w:rsid w:val="00763CB2"/>
    <w:rsid w:val="00775CA9"/>
    <w:rsid w:val="007762B6"/>
    <w:rsid w:val="00776D60"/>
    <w:rsid w:val="00780905"/>
    <w:rsid w:val="00780EC3"/>
    <w:rsid w:val="007811AC"/>
    <w:rsid w:val="007848A2"/>
    <w:rsid w:val="00785DF4"/>
    <w:rsid w:val="00786A28"/>
    <w:rsid w:val="00787755"/>
    <w:rsid w:val="00790CA9"/>
    <w:rsid w:val="00790E42"/>
    <w:rsid w:val="00792464"/>
    <w:rsid w:val="00793F2A"/>
    <w:rsid w:val="007940D8"/>
    <w:rsid w:val="007A0C5B"/>
    <w:rsid w:val="007A578A"/>
    <w:rsid w:val="007A6924"/>
    <w:rsid w:val="007A790C"/>
    <w:rsid w:val="007B0D25"/>
    <w:rsid w:val="007B1E9C"/>
    <w:rsid w:val="007B327A"/>
    <w:rsid w:val="007B4004"/>
    <w:rsid w:val="007B7277"/>
    <w:rsid w:val="007B7FD3"/>
    <w:rsid w:val="007C2C80"/>
    <w:rsid w:val="007C3207"/>
    <w:rsid w:val="007C6264"/>
    <w:rsid w:val="007C7002"/>
    <w:rsid w:val="007D1BB6"/>
    <w:rsid w:val="007D47A7"/>
    <w:rsid w:val="007D4A06"/>
    <w:rsid w:val="007E36CB"/>
    <w:rsid w:val="007E372A"/>
    <w:rsid w:val="007E544D"/>
    <w:rsid w:val="007E75C2"/>
    <w:rsid w:val="007F1A53"/>
    <w:rsid w:val="007F6911"/>
    <w:rsid w:val="008003B1"/>
    <w:rsid w:val="008003CD"/>
    <w:rsid w:val="008041F7"/>
    <w:rsid w:val="00805611"/>
    <w:rsid w:val="00806E84"/>
    <w:rsid w:val="00807065"/>
    <w:rsid w:val="008077A6"/>
    <w:rsid w:val="0081170D"/>
    <w:rsid w:val="00811D36"/>
    <w:rsid w:val="00812DB1"/>
    <w:rsid w:val="008143F5"/>
    <w:rsid w:val="0081708A"/>
    <w:rsid w:val="0082066C"/>
    <w:rsid w:val="00821D4D"/>
    <w:rsid w:val="00823FF1"/>
    <w:rsid w:val="00824317"/>
    <w:rsid w:val="00824AE3"/>
    <w:rsid w:val="008265B7"/>
    <w:rsid w:val="008279A1"/>
    <w:rsid w:val="00831436"/>
    <w:rsid w:val="00832BEF"/>
    <w:rsid w:val="00832F46"/>
    <w:rsid w:val="008331E4"/>
    <w:rsid w:val="008344F3"/>
    <w:rsid w:val="00834FDB"/>
    <w:rsid w:val="008360F0"/>
    <w:rsid w:val="008423DD"/>
    <w:rsid w:val="00843EB9"/>
    <w:rsid w:val="0084405F"/>
    <w:rsid w:val="00844504"/>
    <w:rsid w:val="0085050E"/>
    <w:rsid w:val="00853489"/>
    <w:rsid w:val="008549EB"/>
    <w:rsid w:val="00854A72"/>
    <w:rsid w:val="00855C8F"/>
    <w:rsid w:val="0085679F"/>
    <w:rsid w:val="008572BD"/>
    <w:rsid w:val="00861DE7"/>
    <w:rsid w:val="0086326C"/>
    <w:rsid w:val="00863A2D"/>
    <w:rsid w:val="00864653"/>
    <w:rsid w:val="00866270"/>
    <w:rsid w:val="008672D6"/>
    <w:rsid w:val="00871F5A"/>
    <w:rsid w:val="00872313"/>
    <w:rsid w:val="00872629"/>
    <w:rsid w:val="00875616"/>
    <w:rsid w:val="00876EB5"/>
    <w:rsid w:val="0088026A"/>
    <w:rsid w:val="00881A5F"/>
    <w:rsid w:val="00883205"/>
    <w:rsid w:val="0088391D"/>
    <w:rsid w:val="008879D5"/>
    <w:rsid w:val="008904AE"/>
    <w:rsid w:val="0089076A"/>
    <w:rsid w:val="00892A31"/>
    <w:rsid w:val="00892C37"/>
    <w:rsid w:val="00893D69"/>
    <w:rsid w:val="00895182"/>
    <w:rsid w:val="00895DD1"/>
    <w:rsid w:val="008961BC"/>
    <w:rsid w:val="008A0E5B"/>
    <w:rsid w:val="008A30EF"/>
    <w:rsid w:val="008A3FC7"/>
    <w:rsid w:val="008A6326"/>
    <w:rsid w:val="008A6F04"/>
    <w:rsid w:val="008A7E4F"/>
    <w:rsid w:val="008B1503"/>
    <w:rsid w:val="008B16E7"/>
    <w:rsid w:val="008B1E81"/>
    <w:rsid w:val="008B65D2"/>
    <w:rsid w:val="008B7283"/>
    <w:rsid w:val="008B7B38"/>
    <w:rsid w:val="008B7C24"/>
    <w:rsid w:val="008C1FA3"/>
    <w:rsid w:val="008C263F"/>
    <w:rsid w:val="008C6105"/>
    <w:rsid w:val="008D26DE"/>
    <w:rsid w:val="008D2E0E"/>
    <w:rsid w:val="008D2EAA"/>
    <w:rsid w:val="008E05E0"/>
    <w:rsid w:val="008E12A7"/>
    <w:rsid w:val="008E19EA"/>
    <w:rsid w:val="008E437E"/>
    <w:rsid w:val="008E453E"/>
    <w:rsid w:val="008F0363"/>
    <w:rsid w:val="008F0C2A"/>
    <w:rsid w:val="008F30F4"/>
    <w:rsid w:val="008F3A69"/>
    <w:rsid w:val="008F513F"/>
    <w:rsid w:val="008F565D"/>
    <w:rsid w:val="008F6574"/>
    <w:rsid w:val="008F7A0A"/>
    <w:rsid w:val="00903988"/>
    <w:rsid w:val="00906B96"/>
    <w:rsid w:val="00912A0F"/>
    <w:rsid w:val="00914D9E"/>
    <w:rsid w:val="0091582B"/>
    <w:rsid w:val="009167B8"/>
    <w:rsid w:val="00921CCA"/>
    <w:rsid w:val="0092260E"/>
    <w:rsid w:val="00923602"/>
    <w:rsid w:val="009243EE"/>
    <w:rsid w:val="009277D2"/>
    <w:rsid w:val="009300F6"/>
    <w:rsid w:val="00931751"/>
    <w:rsid w:val="00935E0A"/>
    <w:rsid w:val="00937F08"/>
    <w:rsid w:val="00942C57"/>
    <w:rsid w:val="00947186"/>
    <w:rsid w:val="00950F2C"/>
    <w:rsid w:val="0095160D"/>
    <w:rsid w:val="009521EE"/>
    <w:rsid w:val="0095322C"/>
    <w:rsid w:val="0095740A"/>
    <w:rsid w:val="00957F0C"/>
    <w:rsid w:val="00961D84"/>
    <w:rsid w:val="00962EEB"/>
    <w:rsid w:val="0096733B"/>
    <w:rsid w:val="009673C9"/>
    <w:rsid w:val="0097196C"/>
    <w:rsid w:val="00975B25"/>
    <w:rsid w:val="0097633E"/>
    <w:rsid w:val="00981AC4"/>
    <w:rsid w:val="0098471C"/>
    <w:rsid w:val="00984B85"/>
    <w:rsid w:val="009851BF"/>
    <w:rsid w:val="009876DA"/>
    <w:rsid w:val="009907B0"/>
    <w:rsid w:val="0099571C"/>
    <w:rsid w:val="009958B2"/>
    <w:rsid w:val="009963DC"/>
    <w:rsid w:val="00996CF6"/>
    <w:rsid w:val="009A1E7B"/>
    <w:rsid w:val="009A3533"/>
    <w:rsid w:val="009A47F8"/>
    <w:rsid w:val="009A4DBC"/>
    <w:rsid w:val="009A53BD"/>
    <w:rsid w:val="009A6FEB"/>
    <w:rsid w:val="009A73E7"/>
    <w:rsid w:val="009B17F1"/>
    <w:rsid w:val="009B1FFF"/>
    <w:rsid w:val="009B3F2B"/>
    <w:rsid w:val="009B4599"/>
    <w:rsid w:val="009B50BD"/>
    <w:rsid w:val="009B50BF"/>
    <w:rsid w:val="009B619A"/>
    <w:rsid w:val="009C0A4D"/>
    <w:rsid w:val="009C0CED"/>
    <w:rsid w:val="009C2779"/>
    <w:rsid w:val="009C2969"/>
    <w:rsid w:val="009C3E46"/>
    <w:rsid w:val="009D1BEA"/>
    <w:rsid w:val="009E3695"/>
    <w:rsid w:val="009E42FE"/>
    <w:rsid w:val="009E6BB8"/>
    <w:rsid w:val="009F0717"/>
    <w:rsid w:val="009F07EC"/>
    <w:rsid w:val="00A0040D"/>
    <w:rsid w:val="00A0478C"/>
    <w:rsid w:val="00A055E4"/>
    <w:rsid w:val="00A1041D"/>
    <w:rsid w:val="00A13837"/>
    <w:rsid w:val="00A13BC9"/>
    <w:rsid w:val="00A14D4F"/>
    <w:rsid w:val="00A153F3"/>
    <w:rsid w:val="00A15832"/>
    <w:rsid w:val="00A15A65"/>
    <w:rsid w:val="00A16AE8"/>
    <w:rsid w:val="00A21602"/>
    <w:rsid w:val="00A256A6"/>
    <w:rsid w:val="00A27A16"/>
    <w:rsid w:val="00A27B04"/>
    <w:rsid w:val="00A27F53"/>
    <w:rsid w:val="00A3019F"/>
    <w:rsid w:val="00A3139B"/>
    <w:rsid w:val="00A351A7"/>
    <w:rsid w:val="00A378AE"/>
    <w:rsid w:val="00A409C7"/>
    <w:rsid w:val="00A43791"/>
    <w:rsid w:val="00A44E08"/>
    <w:rsid w:val="00A469B7"/>
    <w:rsid w:val="00A50B0D"/>
    <w:rsid w:val="00A53378"/>
    <w:rsid w:val="00A53884"/>
    <w:rsid w:val="00A54BFB"/>
    <w:rsid w:val="00A5612F"/>
    <w:rsid w:val="00A5623B"/>
    <w:rsid w:val="00A619C4"/>
    <w:rsid w:val="00A61E18"/>
    <w:rsid w:val="00A62CA5"/>
    <w:rsid w:val="00A67ECE"/>
    <w:rsid w:val="00A731C5"/>
    <w:rsid w:val="00A7509B"/>
    <w:rsid w:val="00A75948"/>
    <w:rsid w:val="00A817AC"/>
    <w:rsid w:val="00A8280F"/>
    <w:rsid w:val="00A837FA"/>
    <w:rsid w:val="00A87C9E"/>
    <w:rsid w:val="00A909EE"/>
    <w:rsid w:val="00A90A8E"/>
    <w:rsid w:val="00A912B8"/>
    <w:rsid w:val="00A91FC9"/>
    <w:rsid w:val="00A93C65"/>
    <w:rsid w:val="00A94094"/>
    <w:rsid w:val="00A9566A"/>
    <w:rsid w:val="00A9744A"/>
    <w:rsid w:val="00AA5D92"/>
    <w:rsid w:val="00AA6BDB"/>
    <w:rsid w:val="00AA78B8"/>
    <w:rsid w:val="00AB3BE2"/>
    <w:rsid w:val="00AB3F11"/>
    <w:rsid w:val="00AB6A41"/>
    <w:rsid w:val="00AB72AB"/>
    <w:rsid w:val="00AC05BF"/>
    <w:rsid w:val="00AC33EB"/>
    <w:rsid w:val="00AC3854"/>
    <w:rsid w:val="00AC5E9B"/>
    <w:rsid w:val="00AC6062"/>
    <w:rsid w:val="00AC7241"/>
    <w:rsid w:val="00AD0DC3"/>
    <w:rsid w:val="00AD1BDF"/>
    <w:rsid w:val="00AD2953"/>
    <w:rsid w:val="00AD2F88"/>
    <w:rsid w:val="00AD67F2"/>
    <w:rsid w:val="00AD6DED"/>
    <w:rsid w:val="00AD79E7"/>
    <w:rsid w:val="00AE13F7"/>
    <w:rsid w:val="00AE5B61"/>
    <w:rsid w:val="00AF132E"/>
    <w:rsid w:val="00AF1FD0"/>
    <w:rsid w:val="00AF2CDC"/>
    <w:rsid w:val="00AF3F3B"/>
    <w:rsid w:val="00AF5433"/>
    <w:rsid w:val="00AF6192"/>
    <w:rsid w:val="00B0031F"/>
    <w:rsid w:val="00B00E1D"/>
    <w:rsid w:val="00B012D6"/>
    <w:rsid w:val="00B01375"/>
    <w:rsid w:val="00B031D5"/>
    <w:rsid w:val="00B05FED"/>
    <w:rsid w:val="00B06877"/>
    <w:rsid w:val="00B10ACC"/>
    <w:rsid w:val="00B12AE2"/>
    <w:rsid w:val="00B13F12"/>
    <w:rsid w:val="00B14C97"/>
    <w:rsid w:val="00B15011"/>
    <w:rsid w:val="00B152BE"/>
    <w:rsid w:val="00B17A6D"/>
    <w:rsid w:val="00B17AC3"/>
    <w:rsid w:val="00B21577"/>
    <w:rsid w:val="00B21DF8"/>
    <w:rsid w:val="00B23AC5"/>
    <w:rsid w:val="00B31886"/>
    <w:rsid w:val="00B34FC5"/>
    <w:rsid w:val="00B35D9B"/>
    <w:rsid w:val="00B37300"/>
    <w:rsid w:val="00B40A30"/>
    <w:rsid w:val="00B4165B"/>
    <w:rsid w:val="00B41C0C"/>
    <w:rsid w:val="00B42866"/>
    <w:rsid w:val="00B437C5"/>
    <w:rsid w:val="00B43C5C"/>
    <w:rsid w:val="00B45D9A"/>
    <w:rsid w:val="00B46628"/>
    <w:rsid w:val="00B51679"/>
    <w:rsid w:val="00B5233F"/>
    <w:rsid w:val="00B53F93"/>
    <w:rsid w:val="00B5727C"/>
    <w:rsid w:val="00B62BB4"/>
    <w:rsid w:val="00B62E1C"/>
    <w:rsid w:val="00B702D8"/>
    <w:rsid w:val="00B73CEF"/>
    <w:rsid w:val="00B7567F"/>
    <w:rsid w:val="00B77CF3"/>
    <w:rsid w:val="00B77F62"/>
    <w:rsid w:val="00B80B9D"/>
    <w:rsid w:val="00B81F00"/>
    <w:rsid w:val="00B82250"/>
    <w:rsid w:val="00B85D86"/>
    <w:rsid w:val="00B8713E"/>
    <w:rsid w:val="00B904A0"/>
    <w:rsid w:val="00B93062"/>
    <w:rsid w:val="00BA104B"/>
    <w:rsid w:val="00BA1D65"/>
    <w:rsid w:val="00BA705C"/>
    <w:rsid w:val="00BB02CD"/>
    <w:rsid w:val="00BB16CF"/>
    <w:rsid w:val="00BB1C14"/>
    <w:rsid w:val="00BB256E"/>
    <w:rsid w:val="00BB2DC1"/>
    <w:rsid w:val="00BB6EBB"/>
    <w:rsid w:val="00BB7209"/>
    <w:rsid w:val="00BC03F2"/>
    <w:rsid w:val="00BC3829"/>
    <w:rsid w:val="00BC49EC"/>
    <w:rsid w:val="00BC6802"/>
    <w:rsid w:val="00BD117B"/>
    <w:rsid w:val="00BD14AF"/>
    <w:rsid w:val="00BD1B20"/>
    <w:rsid w:val="00BD1E34"/>
    <w:rsid w:val="00BD54DD"/>
    <w:rsid w:val="00BD6792"/>
    <w:rsid w:val="00BD7ED6"/>
    <w:rsid w:val="00BE0276"/>
    <w:rsid w:val="00BE0BDB"/>
    <w:rsid w:val="00BE36B7"/>
    <w:rsid w:val="00BE4D55"/>
    <w:rsid w:val="00BE7864"/>
    <w:rsid w:val="00BF3E81"/>
    <w:rsid w:val="00BF4DFC"/>
    <w:rsid w:val="00BF50B3"/>
    <w:rsid w:val="00BF6EDA"/>
    <w:rsid w:val="00BF7C4B"/>
    <w:rsid w:val="00C0061D"/>
    <w:rsid w:val="00C00A55"/>
    <w:rsid w:val="00C023E5"/>
    <w:rsid w:val="00C0304D"/>
    <w:rsid w:val="00C03AF2"/>
    <w:rsid w:val="00C04D92"/>
    <w:rsid w:val="00C06C39"/>
    <w:rsid w:val="00C079C9"/>
    <w:rsid w:val="00C07BB9"/>
    <w:rsid w:val="00C11C68"/>
    <w:rsid w:val="00C12AC8"/>
    <w:rsid w:val="00C2294B"/>
    <w:rsid w:val="00C22B2B"/>
    <w:rsid w:val="00C232ED"/>
    <w:rsid w:val="00C23A30"/>
    <w:rsid w:val="00C27930"/>
    <w:rsid w:val="00C300D3"/>
    <w:rsid w:val="00C30E31"/>
    <w:rsid w:val="00C32457"/>
    <w:rsid w:val="00C324B7"/>
    <w:rsid w:val="00C33A4F"/>
    <w:rsid w:val="00C33B69"/>
    <w:rsid w:val="00C34E58"/>
    <w:rsid w:val="00C34EB7"/>
    <w:rsid w:val="00C400B0"/>
    <w:rsid w:val="00C40C04"/>
    <w:rsid w:val="00C41227"/>
    <w:rsid w:val="00C421D4"/>
    <w:rsid w:val="00C424A7"/>
    <w:rsid w:val="00C42819"/>
    <w:rsid w:val="00C43D20"/>
    <w:rsid w:val="00C43F63"/>
    <w:rsid w:val="00C51D6F"/>
    <w:rsid w:val="00C526E2"/>
    <w:rsid w:val="00C61C26"/>
    <w:rsid w:val="00C64E3C"/>
    <w:rsid w:val="00C6773E"/>
    <w:rsid w:val="00C67FB8"/>
    <w:rsid w:val="00C71263"/>
    <w:rsid w:val="00C71CE1"/>
    <w:rsid w:val="00C72FE0"/>
    <w:rsid w:val="00C7333E"/>
    <w:rsid w:val="00C735A1"/>
    <w:rsid w:val="00C82A1F"/>
    <w:rsid w:val="00C84244"/>
    <w:rsid w:val="00C90D48"/>
    <w:rsid w:val="00C915D3"/>
    <w:rsid w:val="00C9236A"/>
    <w:rsid w:val="00C94640"/>
    <w:rsid w:val="00C951D5"/>
    <w:rsid w:val="00C95672"/>
    <w:rsid w:val="00CA2B61"/>
    <w:rsid w:val="00CA2F8C"/>
    <w:rsid w:val="00CB1F20"/>
    <w:rsid w:val="00CB309C"/>
    <w:rsid w:val="00CB4789"/>
    <w:rsid w:val="00CB7B18"/>
    <w:rsid w:val="00CC0B55"/>
    <w:rsid w:val="00CC0D57"/>
    <w:rsid w:val="00CC3B60"/>
    <w:rsid w:val="00CC50B0"/>
    <w:rsid w:val="00CD1074"/>
    <w:rsid w:val="00CD53BA"/>
    <w:rsid w:val="00CD7CE1"/>
    <w:rsid w:val="00CE0E05"/>
    <w:rsid w:val="00CE0FA8"/>
    <w:rsid w:val="00CE3072"/>
    <w:rsid w:val="00CE7AD8"/>
    <w:rsid w:val="00CF3C3B"/>
    <w:rsid w:val="00CF4207"/>
    <w:rsid w:val="00CF4C7D"/>
    <w:rsid w:val="00CF5327"/>
    <w:rsid w:val="00CF64CE"/>
    <w:rsid w:val="00CF6EEF"/>
    <w:rsid w:val="00D00ABA"/>
    <w:rsid w:val="00D00D32"/>
    <w:rsid w:val="00D00F07"/>
    <w:rsid w:val="00D055A2"/>
    <w:rsid w:val="00D060E1"/>
    <w:rsid w:val="00D07944"/>
    <w:rsid w:val="00D1056F"/>
    <w:rsid w:val="00D114C7"/>
    <w:rsid w:val="00D12611"/>
    <w:rsid w:val="00D12B06"/>
    <w:rsid w:val="00D13D87"/>
    <w:rsid w:val="00D15DBC"/>
    <w:rsid w:val="00D16E35"/>
    <w:rsid w:val="00D174D8"/>
    <w:rsid w:val="00D20071"/>
    <w:rsid w:val="00D22213"/>
    <w:rsid w:val="00D234C9"/>
    <w:rsid w:val="00D246FA"/>
    <w:rsid w:val="00D24B24"/>
    <w:rsid w:val="00D25510"/>
    <w:rsid w:val="00D2619C"/>
    <w:rsid w:val="00D309BB"/>
    <w:rsid w:val="00D34E33"/>
    <w:rsid w:val="00D35DDA"/>
    <w:rsid w:val="00D36118"/>
    <w:rsid w:val="00D36667"/>
    <w:rsid w:val="00D3726D"/>
    <w:rsid w:val="00D37683"/>
    <w:rsid w:val="00D37B28"/>
    <w:rsid w:val="00D40BBA"/>
    <w:rsid w:val="00D43D5A"/>
    <w:rsid w:val="00D50D51"/>
    <w:rsid w:val="00D520B4"/>
    <w:rsid w:val="00D5549D"/>
    <w:rsid w:val="00D56854"/>
    <w:rsid w:val="00D5791D"/>
    <w:rsid w:val="00D61213"/>
    <w:rsid w:val="00D61846"/>
    <w:rsid w:val="00D62F26"/>
    <w:rsid w:val="00D67974"/>
    <w:rsid w:val="00D74689"/>
    <w:rsid w:val="00D74D37"/>
    <w:rsid w:val="00D75220"/>
    <w:rsid w:val="00D7533D"/>
    <w:rsid w:val="00D768FD"/>
    <w:rsid w:val="00D77029"/>
    <w:rsid w:val="00D80073"/>
    <w:rsid w:val="00D8092C"/>
    <w:rsid w:val="00D80A92"/>
    <w:rsid w:val="00D80F2F"/>
    <w:rsid w:val="00D811E7"/>
    <w:rsid w:val="00D82CEA"/>
    <w:rsid w:val="00D851FF"/>
    <w:rsid w:val="00D85C32"/>
    <w:rsid w:val="00D91469"/>
    <w:rsid w:val="00D91FF5"/>
    <w:rsid w:val="00D931ED"/>
    <w:rsid w:val="00D94F71"/>
    <w:rsid w:val="00D978AD"/>
    <w:rsid w:val="00DA35F9"/>
    <w:rsid w:val="00DA38DD"/>
    <w:rsid w:val="00DA6CDF"/>
    <w:rsid w:val="00DA7FA4"/>
    <w:rsid w:val="00DB0181"/>
    <w:rsid w:val="00DB1439"/>
    <w:rsid w:val="00DB2E05"/>
    <w:rsid w:val="00DB369E"/>
    <w:rsid w:val="00DB7CCE"/>
    <w:rsid w:val="00DB7E0C"/>
    <w:rsid w:val="00DC0A44"/>
    <w:rsid w:val="00DC0FE1"/>
    <w:rsid w:val="00DC4699"/>
    <w:rsid w:val="00DC703C"/>
    <w:rsid w:val="00DC722B"/>
    <w:rsid w:val="00DD02FE"/>
    <w:rsid w:val="00DD058C"/>
    <w:rsid w:val="00DD1904"/>
    <w:rsid w:val="00DD1D9C"/>
    <w:rsid w:val="00DD28D2"/>
    <w:rsid w:val="00DD2DEA"/>
    <w:rsid w:val="00DD370D"/>
    <w:rsid w:val="00DD498F"/>
    <w:rsid w:val="00DD590A"/>
    <w:rsid w:val="00DD7394"/>
    <w:rsid w:val="00DE6A80"/>
    <w:rsid w:val="00DF2931"/>
    <w:rsid w:val="00DF66A5"/>
    <w:rsid w:val="00DF6B59"/>
    <w:rsid w:val="00E0165C"/>
    <w:rsid w:val="00E0178F"/>
    <w:rsid w:val="00E04236"/>
    <w:rsid w:val="00E0582A"/>
    <w:rsid w:val="00E11B3E"/>
    <w:rsid w:val="00E1281E"/>
    <w:rsid w:val="00E13090"/>
    <w:rsid w:val="00E1322D"/>
    <w:rsid w:val="00E21B0F"/>
    <w:rsid w:val="00E2234C"/>
    <w:rsid w:val="00E2254F"/>
    <w:rsid w:val="00E22CB2"/>
    <w:rsid w:val="00E22F3E"/>
    <w:rsid w:val="00E23C81"/>
    <w:rsid w:val="00E23F66"/>
    <w:rsid w:val="00E24048"/>
    <w:rsid w:val="00E31469"/>
    <w:rsid w:val="00E3326E"/>
    <w:rsid w:val="00E3353A"/>
    <w:rsid w:val="00E3537C"/>
    <w:rsid w:val="00E3586A"/>
    <w:rsid w:val="00E44DB2"/>
    <w:rsid w:val="00E465DE"/>
    <w:rsid w:val="00E47C51"/>
    <w:rsid w:val="00E50122"/>
    <w:rsid w:val="00E504F1"/>
    <w:rsid w:val="00E5110F"/>
    <w:rsid w:val="00E51C9F"/>
    <w:rsid w:val="00E52B98"/>
    <w:rsid w:val="00E54308"/>
    <w:rsid w:val="00E547AD"/>
    <w:rsid w:val="00E55706"/>
    <w:rsid w:val="00E570B6"/>
    <w:rsid w:val="00E5710A"/>
    <w:rsid w:val="00E61CA5"/>
    <w:rsid w:val="00E61D5E"/>
    <w:rsid w:val="00E6224F"/>
    <w:rsid w:val="00E6402B"/>
    <w:rsid w:val="00E650AF"/>
    <w:rsid w:val="00E650D6"/>
    <w:rsid w:val="00E714FC"/>
    <w:rsid w:val="00E71AB1"/>
    <w:rsid w:val="00E72545"/>
    <w:rsid w:val="00E72679"/>
    <w:rsid w:val="00E72913"/>
    <w:rsid w:val="00E7380A"/>
    <w:rsid w:val="00E747A5"/>
    <w:rsid w:val="00E81E9B"/>
    <w:rsid w:val="00E83CC7"/>
    <w:rsid w:val="00E90A4B"/>
    <w:rsid w:val="00E90A89"/>
    <w:rsid w:val="00E92309"/>
    <w:rsid w:val="00E93017"/>
    <w:rsid w:val="00E94DE1"/>
    <w:rsid w:val="00E95710"/>
    <w:rsid w:val="00E96C01"/>
    <w:rsid w:val="00EA1635"/>
    <w:rsid w:val="00EA3057"/>
    <w:rsid w:val="00EA38E7"/>
    <w:rsid w:val="00EA3C8E"/>
    <w:rsid w:val="00EA3E3B"/>
    <w:rsid w:val="00EA5E8B"/>
    <w:rsid w:val="00EB089A"/>
    <w:rsid w:val="00EB2387"/>
    <w:rsid w:val="00EB2FFB"/>
    <w:rsid w:val="00EB4E86"/>
    <w:rsid w:val="00EB5F25"/>
    <w:rsid w:val="00EB7485"/>
    <w:rsid w:val="00EC55E4"/>
    <w:rsid w:val="00EC7417"/>
    <w:rsid w:val="00EC74C6"/>
    <w:rsid w:val="00EC7ED8"/>
    <w:rsid w:val="00ED111A"/>
    <w:rsid w:val="00ED278F"/>
    <w:rsid w:val="00ED3128"/>
    <w:rsid w:val="00ED36B9"/>
    <w:rsid w:val="00ED3F37"/>
    <w:rsid w:val="00ED4A36"/>
    <w:rsid w:val="00ED4DB5"/>
    <w:rsid w:val="00ED59E7"/>
    <w:rsid w:val="00ED69CB"/>
    <w:rsid w:val="00EE7DD1"/>
    <w:rsid w:val="00EF019E"/>
    <w:rsid w:val="00EF253C"/>
    <w:rsid w:val="00EF3A29"/>
    <w:rsid w:val="00EF3CF0"/>
    <w:rsid w:val="00EF56E2"/>
    <w:rsid w:val="00EF56ED"/>
    <w:rsid w:val="00EF5978"/>
    <w:rsid w:val="00EF5EAE"/>
    <w:rsid w:val="00EF73AF"/>
    <w:rsid w:val="00F0062D"/>
    <w:rsid w:val="00F0073D"/>
    <w:rsid w:val="00F01E52"/>
    <w:rsid w:val="00F01F45"/>
    <w:rsid w:val="00F022D8"/>
    <w:rsid w:val="00F02386"/>
    <w:rsid w:val="00F02A9A"/>
    <w:rsid w:val="00F03F5E"/>
    <w:rsid w:val="00F0655B"/>
    <w:rsid w:val="00F07404"/>
    <w:rsid w:val="00F14F49"/>
    <w:rsid w:val="00F1574C"/>
    <w:rsid w:val="00F15D2B"/>
    <w:rsid w:val="00F16110"/>
    <w:rsid w:val="00F17436"/>
    <w:rsid w:val="00F17982"/>
    <w:rsid w:val="00F2276C"/>
    <w:rsid w:val="00F23FF1"/>
    <w:rsid w:val="00F259A6"/>
    <w:rsid w:val="00F26442"/>
    <w:rsid w:val="00F27185"/>
    <w:rsid w:val="00F30398"/>
    <w:rsid w:val="00F32135"/>
    <w:rsid w:val="00F3277C"/>
    <w:rsid w:val="00F36677"/>
    <w:rsid w:val="00F37ADD"/>
    <w:rsid w:val="00F42781"/>
    <w:rsid w:val="00F44494"/>
    <w:rsid w:val="00F45C2A"/>
    <w:rsid w:val="00F475AE"/>
    <w:rsid w:val="00F51F22"/>
    <w:rsid w:val="00F52C2B"/>
    <w:rsid w:val="00F53767"/>
    <w:rsid w:val="00F54896"/>
    <w:rsid w:val="00F54C53"/>
    <w:rsid w:val="00F56B7B"/>
    <w:rsid w:val="00F60DF1"/>
    <w:rsid w:val="00F62712"/>
    <w:rsid w:val="00F62B4D"/>
    <w:rsid w:val="00F630AC"/>
    <w:rsid w:val="00F70453"/>
    <w:rsid w:val="00F7177F"/>
    <w:rsid w:val="00F74737"/>
    <w:rsid w:val="00F77A2B"/>
    <w:rsid w:val="00F80964"/>
    <w:rsid w:val="00F81BAD"/>
    <w:rsid w:val="00F82998"/>
    <w:rsid w:val="00F84AA5"/>
    <w:rsid w:val="00F84ABA"/>
    <w:rsid w:val="00F85B84"/>
    <w:rsid w:val="00F8799C"/>
    <w:rsid w:val="00F92F9E"/>
    <w:rsid w:val="00F93899"/>
    <w:rsid w:val="00F9394A"/>
    <w:rsid w:val="00F96A26"/>
    <w:rsid w:val="00F96A45"/>
    <w:rsid w:val="00FA0159"/>
    <w:rsid w:val="00FA1070"/>
    <w:rsid w:val="00FA264A"/>
    <w:rsid w:val="00FA349C"/>
    <w:rsid w:val="00FA35E9"/>
    <w:rsid w:val="00FA6105"/>
    <w:rsid w:val="00FB0060"/>
    <w:rsid w:val="00FB0175"/>
    <w:rsid w:val="00FB0AE4"/>
    <w:rsid w:val="00FB0EC7"/>
    <w:rsid w:val="00FB153C"/>
    <w:rsid w:val="00FB1705"/>
    <w:rsid w:val="00FB35D9"/>
    <w:rsid w:val="00FB3F2B"/>
    <w:rsid w:val="00FB5EC1"/>
    <w:rsid w:val="00FC0485"/>
    <w:rsid w:val="00FC09FC"/>
    <w:rsid w:val="00FC2098"/>
    <w:rsid w:val="00FC27CB"/>
    <w:rsid w:val="00FC38C3"/>
    <w:rsid w:val="00FC5B5C"/>
    <w:rsid w:val="00FD021C"/>
    <w:rsid w:val="00FD06E4"/>
    <w:rsid w:val="00FD09A7"/>
    <w:rsid w:val="00FD13F6"/>
    <w:rsid w:val="00FD214F"/>
    <w:rsid w:val="00FD34B5"/>
    <w:rsid w:val="00FD34D8"/>
    <w:rsid w:val="00FD7E29"/>
    <w:rsid w:val="00FE13E0"/>
    <w:rsid w:val="00FE17D2"/>
    <w:rsid w:val="00FE353F"/>
    <w:rsid w:val="00FE39A3"/>
    <w:rsid w:val="00FE57C6"/>
    <w:rsid w:val="00FE59C3"/>
    <w:rsid w:val="00FF0300"/>
    <w:rsid w:val="00FF1837"/>
    <w:rsid w:val="00FF1B8E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86"/>
    <w:pPr>
      <w:spacing w:after="0" w:line="240" w:lineRule="auto"/>
    </w:pPr>
    <w:rPr>
      <w:rFonts w:ascii="Myanmar2" w:hAnsi="Myanmar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186"/>
    <w:pPr>
      <w:spacing w:after="0" w:line="240" w:lineRule="auto"/>
    </w:pPr>
    <w:rPr>
      <w:rFonts w:ascii="Myanmar2" w:hAnsi="Myanmar2"/>
      <w:sz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02"/>
    <w:rPr>
      <w:rFonts w:ascii="Myanmar2" w:hAnsi="Myanmar2"/>
      <w:sz w:val="32"/>
    </w:rPr>
  </w:style>
  <w:style w:type="paragraph" w:styleId="Footer">
    <w:name w:val="footer"/>
    <w:basedOn w:val="Normal"/>
    <w:link w:val="FooterChar"/>
    <w:uiPriority w:val="99"/>
    <w:unhideWhenUsed/>
    <w:rsid w:val="006A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02"/>
    <w:rPr>
      <w:rFonts w:ascii="Myanmar2" w:hAnsi="Myanmar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B89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1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105"/>
    <w:rPr>
      <w:rFonts w:ascii="Myanmar2" w:hAnsi="Myanmar2"/>
      <w:b/>
      <w:bCs/>
      <w:i/>
      <w:iCs/>
      <w:color w:val="4F81BD" w:themeColor="accent1"/>
      <w:sz w:val="32"/>
    </w:rPr>
  </w:style>
  <w:style w:type="paragraph" w:styleId="NoSpacing">
    <w:name w:val="No Spacing"/>
    <w:uiPriority w:val="1"/>
    <w:qFormat/>
    <w:rsid w:val="00FA6105"/>
    <w:pPr>
      <w:spacing w:after="0" w:line="240" w:lineRule="auto"/>
    </w:pPr>
    <w:rPr>
      <w:rFonts w:ascii="Myanmar2" w:hAnsi="Myanmar2"/>
      <w:sz w:val="32"/>
    </w:rPr>
  </w:style>
  <w:style w:type="character" w:styleId="PlaceholderText">
    <w:name w:val="Placeholder Text"/>
    <w:basedOn w:val="DefaultParagraphFont"/>
    <w:uiPriority w:val="99"/>
    <w:semiHidden/>
    <w:rsid w:val="00B14C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7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86"/>
    <w:pPr>
      <w:spacing w:after="0" w:line="240" w:lineRule="auto"/>
    </w:pPr>
    <w:rPr>
      <w:rFonts w:ascii="Myanmar2" w:hAnsi="Myanmar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186"/>
    <w:pPr>
      <w:spacing w:after="0" w:line="240" w:lineRule="auto"/>
    </w:pPr>
    <w:rPr>
      <w:rFonts w:ascii="Myanmar2" w:hAnsi="Myanmar2"/>
      <w:sz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3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02"/>
    <w:rPr>
      <w:rFonts w:ascii="Myanmar2" w:hAnsi="Myanmar2"/>
      <w:sz w:val="32"/>
    </w:rPr>
  </w:style>
  <w:style w:type="paragraph" w:styleId="Footer">
    <w:name w:val="footer"/>
    <w:basedOn w:val="Normal"/>
    <w:link w:val="FooterChar"/>
    <w:uiPriority w:val="99"/>
    <w:unhideWhenUsed/>
    <w:rsid w:val="006A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02"/>
    <w:rPr>
      <w:rFonts w:ascii="Myanmar2" w:hAnsi="Myanmar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B89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1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105"/>
    <w:rPr>
      <w:rFonts w:ascii="Myanmar2" w:hAnsi="Myanmar2"/>
      <w:b/>
      <w:bCs/>
      <w:i/>
      <w:iCs/>
      <w:color w:val="4F81BD" w:themeColor="accent1"/>
      <w:sz w:val="32"/>
    </w:rPr>
  </w:style>
  <w:style w:type="paragraph" w:styleId="NoSpacing">
    <w:name w:val="No Spacing"/>
    <w:uiPriority w:val="1"/>
    <w:qFormat/>
    <w:rsid w:val="00FA6105"/>
    <w:pPr>
      <w:spacing w:after="0" w:line="240" w:lineRule="auto"/>
    </w:pPr>
    <w:rPr>
      <w:rFonts w:ascii="Myanmar2" w:hAnsi="Myanmar2"/>
      <w:sz w:val="32"/>
    </w:rPr>
  </w:style>
  <w:style w:type="character" w:styleId="PlaceholderText">
    <w:name w:val="Placeholder Text"/>
    <w:basedOn w:val="DefaultParagraphFont"/>
    <w:uiPriority w:val="99"/>
    <w:semiHidden/>
    <w:rsid w:val="00B14C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7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yanmarailways.gov.m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9204-3287-4959-A7C3-5AC0DA57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T029</dc:creator>
  <cp:lastModifiedBy>tuntunoo</cp:lastModifiedBy>
  <cp:revision>4</cp:revision>
  <cp:lastPrinted>2022-04-07T09:45:00Z</cp:lastPrinted>
  <dcterms:created xsi:type="dcterms:W3CDTF">2022-04-19T02:51:00Z</dcterms:created>
  <dcterms:modified xsi:type="dcterms:W3CDTF">2022-04-19T02:57:00Z</dcterms:modified>
</cp:coreProperties>
</file>